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0" w:rsidRPr="00B87207" w:rsidRDefault="005A6230" w:rsidP="005A6230">
      <w:pPr>
        <w:spacing w:after="0" w:line="240" w:lineRule="auto"/>
        <w:ind w:left="-1276" w:right="-710"/>
        <w:jc w:val="center"/>
        <w:rPr>
          <w:rFonts w:ascii="Times New Roman" w:hAnsi="Times New Roman"/>
          <w:b/>
          <w:i/>
          <w:sz w:val="28"/>
          <w:szCs w:val="28"/>
        </w:rPr>
      </w:pPr>
      <w:r w:rsidRPr="00B87207">
        <w:rPr>
          <w:rFonts w:ascii="Times New Roman" w:hAnsi="Times New Roman"/>
          <w:b/>
          <w:i/>
          <w:sz w:val="28"/>
          <w:szCs w:val="28"/>
        </w:rPr>
        <w:t>МКОУ «Каширская коррекционная  общеобразовательная школа-интернат»</w:t>
      </w:r>
    </w:p>
    <w:p w:rsidR="005A6230" w:rsidRPr="00B87207" w:rsidRDefault="005A6230" w:rsidP="005A6230">
      <w:pPr>
        <w:spacing w:after="20" w:line="240" w:lineRule="auto"/>
        <w:ind w:left="-284"/>
        <w:jc w:val="right"/>
        <w:rPr>
          <w:rFonts w:ascii="Times New Roman" w:hAnsi="Times New Roman"/>
          <w:b/>
          <w:sz w:val="20"/>
          <w:szCs w:val="20"/>
        </w:rPr>
      </w:pPr>
    </w:p>
    <w:p w:rsidR="005A6230" w:rsidRPr="00B87207" w:rsidRDefault="005A6230" w:rsidP="005A6230">
      <w:pPr>
        <w:spacing w:after="20" w:line="240" w:lineRule="auto"/>
        <w:ind w:left="-284"/>
        <w:jc w:val="right"/>
        <w:rPr>
          <w:rFonts w:ascii="Times New Roman" w:hAnsi="Times New Roman"/>
          <w:b/>
          <w:sz w:val="20"/>
          <w:szCs w:val="20"/>
        </w:rPr>
      </w:pPr>
    </w:p>
    <w:p w:rsidR="005A6230" w:rsidRPr="00B87207" w:rsidRDefault="005A6230" w:rsidP="005A6230">
      <w:pPr>
        <w:spacing w:after="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87207">
        <w:rPr>
          <w:rFonts w:ascii="Times New Roman" w:hAnsi="Times New Roman"/>
          <w:b/>
          <w:sz w:val="20"/>
          <w:szCs w:val="20"/>
        </w:rPr>
        <w:t>УТВЕРЖДЕНО</w:t>
      </w:r>
    </w:p>
    <w:p w:rsidR="005A6230" w:rsidRPr="00B87207" w:rsidRDefault="005A6230" w:rsidP="005A6230">
      <w:pPr>
        <w:spacing w:after="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581D80">
        <w:rPr>
          <w:rFonts w:ascii="Times New Roman" w:hAnsi="Times New Roman"/>
          <w:b/>
          <w:sz w:val="20"/>
          <w:szCs w:val="20"/>
        </w:rPr>
        <w:t xml:space="preserve">                               Д</w:t>
      </w:r>
      <w:r>
        <w:rPr>
          <w:rFonts w:ascii="Times New Roman" w:hAnsi="Times New Roman"/>
          <w:b/>
          <w:sz w:val="20"/>
          <w:szCs w:val="20"/>
        </w:rPr>
        <w:t>иректор</w:t>
      </w:r>
    </w:p>
    <w:p w:rsidR="005A6230" w:rsidRPr="00B87207" w:rsidRDefault="005A6230" w:rsidP="005A6230">
      <w:pPr>
        <w:spacing w:after="20" w:line="240" w:lineRule="auto"/>
        <w:ind w:left="-284"/>
        <w:jc w:val="right"/>
        <w:rPr>
          <w:rFonts w:ascii="Times New Roman" w:hAnsi="Times New Roman"/>
          <w:b/>
          <w:sz w:val="20"/>
          <w:szCs w:val="20"/>
        </w:rPr>
      </w:pPr>
      <w:r w:rsidRPr="00B87207">
        <w:rPr>
          <w:rFonts w:ascii="Times New Roman" w:hAnsi="Times New Roman"/>
          <w:b/>
          <w:sz w:val="20"/>
          <w:szCs w:val="20"/>
        </w:rPr>
        <w:t xml:space="preserve">МКОУ «Каширская коррекционная </w:t>
      </w:r>
    </w:p>
    <w:p w:rsidR="005A6230" w:rsidRDefault="005A6230" w:rsidP="005A6230">
      <w:pPr>
        <w:spacing w:after="20" w:line="240" w:lineRule="auto"/>
        <w:ind w:left="-284"/>
        <w:jc w:val="right"/>
        <w:rPr>
          <w:rFonts w:ascii="Times New Roman" w:hAnsi="Times New Roman"/>
          <w:b/>
          <w:sz w:val="20"/>
          <w:szCs w:val="20"/>
        </w:rPr>
      </w:pPr>
      <w:r w:rsidRPr="00B87207">
        <w:rPr>
          <w:rFonts w:ascii="Times New Roman" w:hAnsi="Times New Roman"/>
          <w:b/>
          <w:sz w:val="20"/>
          <w:szCs w:val="20"/>
        </w:rPr>
        <w:t>общеобразовательная школа-интернат»</w:t>
      </w:r>
    </w:p>
    <w:p w:rsidR="005A6230" w:rsidRPr="00B87207" w:rsidRDefault="005A6230" w:rsidP="005A6230">
      <w:pPr>
        <w:spacing w:after="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5E0B8B">
        <w:rPr>
          <w:rFonts w:ascii="Times New Roman" w:hAnsi="Times New Roman"/>
          <w:b/>
          <w:sz w:val="20"/>
          <w:szCs w:val="20"/>
        </w:rPr>
        <w:t xml:space="preserve">                  И.Н. Пичугина</w:t>
      </w:r>
    </w:p>
    <w:p w:rsidR="005A6230" w:rsidRPr="00B87207" w:rsidRDefault="005A6230" w:rsidP="005A6230">
      <w:pPr>
        <w:spacing w:after="20" w:line="240" w:lineRule="auto"/>
        <w:ind w:left="-284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</w:t>
      </w:r>
      <w:r w:rsidRPr="00B87207">
        <w:rPr>
          <w:rFonts w:ascii="Times New Roman" w:hAnsi="Times New Roman"/>
          <w:b/>
          <w:sz w:val="20"/>
          <w:szCs w:val="20"/>
        </w:rPr>
        <w:t xml:space="preserve"> от _______</w:t>
      </w:r>
      <w:r>
        <w:rPr>
          <w:rFonts w:ascii="Times New Roman" w:hAnsi="Times New Roman"/>
          <w:b/>
          <w:sz w:val="20"/>
          <w:szCs w:val="20"/>
        </w:rPr>
        <w:t>___</w:t>
      </w:r>
      <w:r w:rsidRPr="00B87207">
        <w:rPr>
          <w:rFonts w:ascii="Times New Roman" w:hAnsi="Times New Roman"/>
          <w:b/>
          <w:sz w:val="20"/>
          <w:szCs w:val="20"/>
        </w:rPr>
        <w:t>____ №____</w:t>
      </w:r>
    </w:p>
    <w:p w:rsidR="005A6230" w:rsidRDefault="005A6230" w:rsidP="005A6230">
      <w:pPr>
        <w:spacing w:after="20" w:line="240" w:lineRule="auto"/>
        <w:ind w:left="-284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</w:t>
      </w:r>
    </w:p>
    <w:p w:rsidR="005A6230" w:rsidRPr="00B87207" w:rsidRDefault="005A6230" w:rsidP="005A6230">
      <w:pPr>
        <w:spacing w:after="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подпись</w:t>
      </w:r>
    </w:p>
    <w:p w:rsidR="005A6230" w:rsidRPr="00B87207" w:rsidRDefault="005A6230" w:rsidP="005A6230">
      <w:pPr>
        <w:spacing w:after="20" w:line="240" w:lineRule="auto"/>
        <w:rPr>
          <w:b/>
          <w:sz w:val="20"/>
          <w:szCs w:val="20"/>
        </w:rPr>
      </w:pPr>
    </w:p>
    <w:p w:rsidR="005A6230" w:rsidRPr="00B87207" w:rsidRDefault="005A6230" w:rsidP="005A6230">
      <w:pPr>
        <w:spacing w:after="20" w:line="240" w:lineRule="auto"/>
        <w:ind w:left="-284"/>
        <w:rPr>
          <w:b/>
          <w:sz w:val="20"/>
          <w:szCs w:val="20"/>
        </w:rPr>
      </w:pPr>
    </w:p>
    <w:p w:rsidR="005A6230" w:rsidRPr="00B87207" w:rsidRDefault="005A6230" w:rsidP="005A6230">
      <w:pPr>
        <w:spacing w:after="20" w:line="240" w:lineRule="auto"/>
        <w:ind w:left="-284"/>
        <w:rPr>
          <w:b/>
          <w:sz w:val="20"/>
          <w:szCs w:val="20"/>
        </w:rPr>
      </w:pPr>
    </w:p>
    <w:p w:rsidR="005A6230" w:rsidRPr="00B87207" w:rsidRDefault="005A6230" w:rsidP="005A6230">
      <w:pPr>
        <w:spacing w:after="20" w:line="240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8720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A6230" w:rsidRPr="00B87207" w:rsidRDefault="005A6230" w:rsidP="005A6230">
      <w:pPr>
        <w:spacing w:after="20" w:line="240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ind w:left="-284"/>
        <w:jc w:val="center"/>
        <w:rPr>
          <w:b/>
          <w:i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ind w:left="-284"/>
        <w:jc w:val="center"/>
        <w:rPr>
          <w:b/>
          <w:i/>
          <w:sz w:val="28"/>
          <w:szCs w:val="28"/>
        </w:rPr>
      </w:pPr>
    </w:p>
    <w:p w:rsidR="005A6230" w:rsidRPr="00162322" w:rsidRDefault="005A6230" w:rsidP="005A6230">
      <w:pPr>
        <w:spacing w:after="20" w:line="240" w:lineRule="auto"/>
        <w:ind w:left="-284"/>
        <w:rPr>
          <w:rFonts w:ascii="Times New Roman" w:hAnsi="Times New Roman"/>
          <w:b/>
          <w:sz w:val="36"/>
          <w:szCs w:val="36"/>
        </w:rPr>
      </w:pPr>
      <w:r w:rsidRPr="00162322">
        <w:rPr>
          <w:rFonts w:ascii="Times New Roman" w:hAnsi="Times New Roman"/>
          <w:b/>
          <w:sz w:val="36"/>
          <w:szCs w:val="36"/>
        </w:rPr>
        <w:t>Рабочая программа образовательного курса математики</w:t>
      </w:r>
    </w:p>
    <w:p w:rsidR="005A6230" w:rsidRPr="00B87207" w:rsidRDefault="005A6230" w:rsidP="005A6230">
      <w:pPr>
        <w:spacing w:after="2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ному предмету</w:t>
      </w:r>
      <w:r w:rsidRPr="00B87207">
        <w:rPr>
          <w:rFonts w:ascii="Times New Roman" w:hAnsi="Times New Roman"/>
          <w:b/>
          <w:sz w:val="32"/>
          <w:szCs w:val="32"/>
        </w:rPr>
        <w:t xml:space="preserve"> «Математика»</w:t>
      </w:r>
    </w:p>
    <w:p w:rsidR="005A6230" w:rsidRPr="00B87207" w:rsidRDefault="005A6230" w:rsidP="005A6230">
      <w:pPr>
        <w:spacing w:after="2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</w:p>
    <w:p w:rsidR="005A6230" w:rsidRPr="00B87207" w:rsidRDefault="005A6230" w:rsidP="005A6230">
      <w:pPr>
        <w:spacing w:after="2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</w:p>
    <w:p w:rsidR="005A6230" w:rsidRPr="00B87207" w:rsidRDefault="005A6230" w:rsidP="005A6230">
      <w:pPr>
        <w:spacing w:after="2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B87207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5A6230" w:rsidRPr="00B87207" w:rsidRDefault="005A6230" w:rsidP="005A6230">
      <w:pPr>
        <w:spacing w:after="2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</w:p>
    <w:p w:rsidR="005A6230" w:rsidRPr="00B87207" w:rsidRDefault="005A6230" w:rsidP="005A6230">
      <w:pPr>
        <w:spacing w:after="2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</w:p>
    <w:p w:rsidR="005A6230" w:rsidRPr="00B87207" w:rsidRDefault="005A6230" w:rsidP="005A6230">
      <w:pPr>
        <w:spacing w:after="20" w:line="240" w:lineRule="auto"/>
        <w:rPr>
          <w:b/>
          <w:sz w:val="20"/>
          <w:szCs w:val="20"/>
        </w:rPr>
      </w:pPr>
    </w:p>
    <w:p w:rsidR="005A6230" w:rsidRPr="00B87207" w:rsidRDefault="005A6230" w:rsidP="005A6230">
      <w:pPr>
        <w:spacing w:after="20" w:line="240" w:lineRule="auto"/>
        <w:rPr>
          <w:b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rPr>
          <w:b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</w:p>
    <w:p w:rsidR="005A6230" w:rsidRPr="00162322" w:rsidRDefault="005A6230" w:rsidP="005A6230">
      <w:pPr>
        <w:spacing w:after="20" w:line="240" w:lineRule="auto"/>
        <w:rPr>
          <w:rFonts w:ascii="Times New Roman" w:hAnsi="Times New Roman"/>
          <w:b/>
          <w:i/>
          <w:sz w:val="28"/>
          <w:szCs w:val="28"/>
        </w:rPr>
      </w:pPr>
      <w:r w:rsidRPr="00B87207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1623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лификационной категории</w:t>
      </w:r>
      <w:r w:rsidRPr="00B87207">
        <w:rPr>
          <w:rFonts w:ascii="Times New Roman" w:hAnsi="Times New Roman"/>
          <w:b/>
          <w:sz w:val="28"/>
          <w:szCs w:val="28"/>
        </w:rPr>
        <w:t xml:space="preserve">: </w:t>
      </w:r>
      <w:r w:rsidRPr="00162322">
        <w:rPr>
          <w:rFonts w:ascii="Times New Roman" w:hAnsi="Times New Roman"/>
          <w:b/>
          <w:i/>
          <w:sz w:val="28"/>
          <w:szCs w:val="28"/>
        </w:rPr>
        <w:t>Захарова Т.М.</w:t>
      </w:r>
    </w:p>
    <w:p w:rsidR="005A6230" w:rsidRPr="00B87207" w:rsidRDefault="005A6230" w:rsidP="005A6230">
      <w:pPr>
        <w:spacing w:after="20" w:line="240" w:lineRule="auto"/>
        <w:rPr>
          <w:b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rPr>
          <w:b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rPr>
          <w:b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rPr>
          <w:b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rPr>
          <w:b/>
          <w:sz w:val="28"/>
          <w:szCs w:val="28"/>
        </w:rPr>
      </w:pPr>
    </w:p>
    <w:p w:rsidR="005A6230" w:rsidRPr="00B87207" w:rsidRDefault="005A6230" w:rsidP="005A6230">
      <w:pPr>
        <w:spacing w:after="20" w:line="240" w:lineRule="auto"/>
        <w:rPr>
          <w:b/>
          <w:sz w:val="28"/>
          <w:szCs w:val="28"/>
        </w:rPr>
      </w:pPr>
    </w:p>
    <w:p w:rsidR="005A6230" w:rsidRDefault="005A6230" w:rsidP="005A6230">
      <w:pPr>
        <w:spacing w:after="20" w:line="240" w:lineRule="auto"/>
        <w:rPr>
          <w:sz w:val="28"/>
          <w:szCs w:val="28"/>
        </w:rPr>
      </w:pPr>
    </w:p>
    <w:p w:rsidR="005A6230" w:rsidRDefault="005A6230" w:rsidP="005A6230">
      <w:pPr>
        <w:spacing w:after="20" w:line="240" w:lineRule="auto"/>
        <w:rPr>
          <w:sz w:val="28"/>
          <w:szCs w:val="28"/>
        </w:rPr>
      </w:pPr>
    </w:p>
    <w:p w:rsidR="005A6230" w:rsidRPr="00162322" w:rsidRDefault="005A6230" w:rsidP="005A6230">
      <w:pPr>
        <w:spacing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– 2016 учебный год</w:t>
      </w:r>
    </w:p>
    <w:p w:rsidR="00E26D1F" w:rsidRDefault="00E26D1F" w:rsidP="00E26D1F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</w:p>
    <w:p w:rsidR="00A10559" w:rsidRDefault="00A10559" w:rsidP="00E26D1F">
      <w:pPr>
        <w:spacing w:after="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A10559" w:rsidRDefault="00A10559" w:rsidP="00A10559">
      <w:pPr>
        <w:spacing w:after="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0559" w:rsidRDefault="00A10559" w:rsidP="001952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учебного плана  МКОУ «Каширская коррекционная общеобразовательная школа – интернат» по уч</w:t>
      </w:r>
      <w:r w:rsidR="00D73D9F">
        <w:rPr>
          <w:rFonts w:ascii="Times New Roman" w:hAnsi="Times New Roman"/>
          <w:sz w:val="24"/>
          <w:szCs w:val="24"/>
        </w:rPr>
        <w:t>ебному предмету «Математика» в 4</w:t>
      </w:r>
      <w:r>
        <w:rPr>
          <w:rFonts w:ascii="Times New Roman" w:hAnsi="Times New Roman"/>
          <w:sz w:val="24"/>
          <w:szCs w:val="24"/>
        </w:rPr>
        <w:t xml:space="preserve"> классе реализуются  «Программы специальных (коррекционных) образовательных учреждений  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2E1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 подготовительный, 1 – 4 классы», под ред. В.В.Воронковой 2013 г. Автором программы по учебному предмету «Математика»  является  М.Н.Перова, В.В.Эк.</w:t>
      </w:r>
    </w:p>
    <w:p w:rsidR="00A10559" w:rsidRPr="001A1810" w:rsidRDefault="00A10559" w:rsidP="001952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1810">
        <w:rPr>
          <w:rFonts w:ascii="Times New Roman" w:hAnsi="Times New Roman"/>
          <w:b/>
          <w:sz w:val="24"/>
          <w:szCs w:val="24"/>
        </w:rPr>
        <w:t>Цель:</w:t>
      </w:r>
      <w:r w:rsidRPr="001A1810">
        <w:rPr>
          <w:rFonts w:ascii="Times New Roman" w:hAnsi="Times New Roman"/>
          <w:sz w:val="24"/>
          <w:szCs w:val="24"/>
        </w:rPr>
        <w:t xml:space="preserve"> усвоить навыки вычислительных операций  в пределах 100</w:t>
      </w:r>
      <w:r w:rsidR="001A1810" w:rsidRPr="001A1810">
        <w:rPr>
          <w:rFonts w:ascii="Times New Roman" w:hAnsi="Times New Roman"/>
          <w:sz w:val="24"/>
          <w:szCs w:val="24"/>
        </w:rPr>
        <w:t>;</w:t>
      </w:r>
      <w:r w:rsidR="001A1810" w:rsidRPr="001A18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ширить у учащихся жизненного опыта, наблюдений о количественной стороне окружающего мира; учить использовать  математические знания в повседневной жизни при решении конкретных практических задач; формировать начальные временные, пространственные, количественные представления, которые помогут учащимся в дальнейшей трудовой деятельности.</w:t>
      </w:r>
    </w:p>
    <w:p w:rsidR="00A10559" w:rsidRPr="001952A9" w:rsidRDefault="00A10559" w:rsidP="001952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52A9">
        <w:rPr>
          <w:rFonts w:ascii="Times New Roman" w:hAnsi="Times New Roman"/>
          <w:b/>
          <w:sz w:val="24"/>
          <w:szCs w:val="24"/>
        </w:rPr>
        <w:t>Задачи:</w:t>
      </w:r>
      <w:r w:rsidRPr="001952A9">
        <w:rPr>
          <w:rFonts w:ascii="Times New Roman" w:hAnsi="Times New Roman"/>
          <w:sz w:val="24"/>
          <w:szCs w:val="24"/>
        </w:rPr>
        <w:t xml:space="preserve"> научить различать письменное сложение и вычитание в пределах 100 и выполнять эти операции; изучить таблицу умножения всех однозначных чисел и числа 10; изучить правило умножения чисел 1 и 0, на 1 и 0, деление 0 и деления на 1, на 10; изучить название компонентов умножения и деления; изучить меры длины, массы и их соотношения; меры времени и их соотношение, определять время по часам тремя способами; изучить названия элементов четырёхугольника; научить практически пользоваться переместительным свойством умножения; научить решать, составлять, иллюстрировать все изученные арифметические задачи; научить различать замкнутые, незамкнутые, кривые ломаные линии; вычислять длину ломаной; отрабатывать навык использования линейки </w:t>
      </w:r>
      <w:r w:rsidR="00784064">
        <w:rPr>
          <w:rFonts w:ascii="Times New Roman" w:hAnsi="Times New Roman"/>
          <w:sz w:val="24"/>
          <w:szCs w:val="24"/>
        </w:rPr>
        <w:t>как математического инструмента.</w:t>
      </w:r>
    </w:p>
    <w:p w:rsidR="00A10559" w:rsidRPr="001952A9" w:rsidRDefault="00A10559" w:rsidP="007840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52A9">
        <w:rPr>
          <w:rFonts w:ascii="Times New Roman" w:hAnsi="Times New Roman"/>
          <w:sz w:val="24"/>
          <w:szCs w:val="24"/>
        </w:rPr>
        <w:t>Развивать мыслительные операций: анализа, синтеза, обобщения, сравнения внимания, элементов логического мышления, зрительно-пространственных представлений, пополнять  и активизировать словарный запас по математическим понятиям.</w:t>
      </w:r>
    </w:p>
    <w:p w:rsidR="00A10559" w:rsidRPr="001952A9" w:rsidRDefault="00A10559" w:rsidP="00195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A9">
        <w:rPr>
          <w:rFonts w:ascii="Times New Roman" w:hAnsi="Times New Roman"/>
          <w:sz w:val="24"/>
          <w:szCs w:val="24"/>
        </w:rPr>
        <w:tab/>
        <w:t>Воспитывать трудолюбие, самостоятельность, настойчивость, любознательность</w:t>
      </w:r>
      <w:r w:rsidR="001952A9" w:rsidRPr="001952A9">
        <w:rPr>
          <w:rFonts w:ascii="Times New Roman" w:hAnsi="Times New Roman"/>
          <w:sz w:val="24"/>
          <w:szCs w:val="24"/>
        </w:rPr>
        <w:t>, аккуратность, усидчивость</w:t>
      </w:r>
      <w:r w:rsidRPr="001952A9">
        <w:rPr>
          <w:rFonts w:ascii="Times New Roman" w:hAnsi="Times New Roman"/>
          <w:sz w:val="24"/>
          <w:szCs w:val="24"/>
        </w:rPr>
        <w:t>.</w:t>
      </w:r>
    </w:p>
    <w:p w:rsidR="008F0BE4" w:rsidRDefault="001952A9" w:rsidP="008F0B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2A9">
        <w:rPr>
          <w:rFonts w:ascii="Times New Roman" w:hAnsi="Times New Roman"/>
          <w:sz w:val="24"/>
          <w:szCs w:val="24"/>
        </w:rPr>
        <w:t>К</w:t>
      </w:r>
      <w:r w:rsidR="00A10559" w:rsidRPr="001952A9">
        <w:rPr>
          <w:rFonts w:ascii="Times New Roman" w:hAnsi="Times New Roman"/>
          <w:sz w:val="24"/>
          <w:szCs w:val="24"/>
        </w:rPr>
        <w:t>орректировать недостатки внимания, памяти, речи, мышления, обо</w:t>
      </w:r>
      <w:r w:rsidR="008F0BE4">
        <w:rPr>
          <w:rFonts w:ascii="Times New Roman" w:hAnsi="Times New Roman"/>
          <w:sz w:val="24"/>
          <w:szCs w:val="24"/>
        </w:rPr>
        <w:t>гащать словарный запас учащихся.</w:t>
      </w:r>
    </w:p>
    <w:p w:rsidR="00A10559" w:rsidRPr="001952A9" w:rsidRDefault="008F0BE4" w:rsidP="008F0B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2A9">
        <w:rPr>
          <w:rFonts w:ascii="Times New Roman" w:hAnsi="Times New Roman"/>
          <w:sz w:val="24"/>
          <w:szCs w:val="24"/>
        </w:rPr>
        <w:t xml:space="preserve"> </w:t>
      </w:r>
      <w:r w:rsidR="00A10559" w:rsidRPr="001952A9">
        <w:rPr>
          <w:rFonts w:ascii="Times New Roman" w:hAnsi="Times New Roman"/>
          <w:sz w:val="24"/>
          <w:szCs w:val="24"/>
        </w:rPr>
        <w:t>Математика, является одним из важных общеобразовательных предметов, который готовит учащихся с нарушениями в интеллектуальном развитии к жизни и овладению доступными профессионально-трудовыми навыками.</w:t>
      </w:r>
    </w:p>
    <w:p w:rsidR="006E1EF0" w:rsidRPr="00200E0B" w:rsidRDefault="00784064" w:rsidP="00793401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45F07">
        <w:rPr>
          <w:rFonts w:ascii="Times New Roman" w:hAnsi="Times New Roman"/>
          <w:sz w:val="24"/>
          <w:szCs w:val="24"/>
        </w:rPr>
        <w:t>В классе есть 5 учащихся, которые имеют проблемы в усвоении математических знаний. Учащиеся испытывают трудности в усвоении десятичного состава чисел</w:t>
      </w:r>
      <w:r w:rsidR="00845F07" w:rsidRPr="00845F07">
        <w:rPr>
          <w:rFonts w:ascii="Times New Roman" w:hAnsi="Times New Roman"/>
          <w:sz w:val="24"/>
          <w:szCs w:val="24"/>
        </w:rPr>
        <w:t>, нумерации в пределах 100, в формировании вычислительных навыков в пределах 100</w:t>
      </w:r>
      <w:r w:rsidRPr="00845F07">
        <w:rPr>
          <w:rFonts w:ascii="Times New Roman" w:hAnsi="Times New Roman"/>
          <w:sz w:val="24"/>
          <w:szCs w:val="24"/>
        </w:rPr>
        <w:t>. В связи с этим в рабочей</w:t>
      </w:r>
      <w:r>
        <w:rPr>
          <w:rFonts w:ascii="Times New Roman" w:hAnsi="Times New Roman"/>
          <w:sz w:val="24"/>
          <w:szCs w:val="24"/>
        </w:rPr>
        <w:t xml:space="preserve"> программе </w:t>
      </w:r>
      <w:r w:rsidR="00345481">
        <w:rPr>
          <w:rFonts w:ascii="Times New Roman" w:hAnsi="Times New Roman"/>
          <w:sz w:val="24"/>
          <w:szCs w:val="24"/>
        </w:rPr>
        <w:t>в</w:t>
      </w:r>
      <w:r w:rsidR="00845F07">
        <w:rPr>
          <w:rFonts w:ascii="Times New Roman" w:hAnsi="Times New Roman"/>
          <w:sz w:val="24"/>
          <w:szCs w:val="24"/>
        </w:rPr>
        <w:t xml:space="preserve"> </w:t>
      </w:r>
      <w:r w:rsidR="00845F07">
        <w:rPr>
          <w:rFonts w:ascii="Times New Roman" w:hAnsi="Times New Roman"/>
          <w:sz w:val="24"/>
          <w:szCs w:val="24"/>
          <w:lang w:val="en-US"/>
        </w:rPr>
        <w:t>I</w:t>
      </w:r>
      <w:r w:rsidR="00845F07" w:rsidRPr="00845F07">
        <w:rPr>
          <w:rFonts w:ascii="Times New Roman" w:hAnsi="Times New Roman"/>
          <w:sz w:val="24"/>
          <w:szCs w:val="24"/>
        </w:rPr>
        <w:t xml:space="preserve"> </w:t>
      </w:r>
      <w:r w:rsidR="00345481">
        <w:rPr>
          <w:rFonts w:ascii="Times New Roman" w:hAnsi="Times New Roman"/>
          <w:sz w:val="24"/>
          <w:szCs w:val="24"/>
        </w:rPr>
        <w:t>четверти</w:t>
      </w:r>
      <w:r w:rsidR="00845F07">
        <w:rPr>
          <w:rFonts w:ascii="Times New Roman" w:hAnsi="Times New Roman"/>
          <w:sz w:val="24"/>
          <w:szCs w:val="24"/>
        </w:rPr>
        <w:t xml:space="preserve"> </w:t>
      </w:r>
      <w:r w:rsidR="00345481">
        <w:rPr>
          <w:rFonts w:ascii="Times New Roman" w:hAnsi="Times New Roman"/>
          <w:sz w:val="24"/>
          <w:szCs w:val="24"/>
        </w:rPr>
        <w:t>отведено на повторение</w:t>
      </w:r>
      <w:r w:rsidR="00B05BAD">
        <w:rPr>
          <w:rFonts w:ascii="Times New Roman" w:hAnsi="Times New Roman"/>
          <w:sz w:val="24"/>
          <w:szCs w:val="24"/>
        </w:rPr>
        <w:t xml:space="preserve"> по теме: сложение и вычитание в пределах 100 без перехода через разряд</w:t>
      </w:r>
      <w:r w:rsidR="00345481">
        <w:rPr>
          <w:rFonts w:ascii="Times New Roman" w:hAnsi="Times New Roman"/>
          <w:sz w:val="24"/>
          <w:szCs w:val="24"/>
        </w:rPr>
        <w:t xml:space="preserve"> –</w:t>
      </w:r>
      <w:r w:rsidR="00146F59">
        <w:rPr>
          <w:rFonts w:ascii="Times New Roman" w:hAnsi="Times New Roman"/>
          <w:sz w:val="24"/>
          <w:szCs w:val="24"/>
        </w:rPr>
        <w:t xml:space="preserve"> 25</w:t>
      </w:r>
      <w:r w:rsidR="00345481">
        <w:rPr>
          <w:rFonts w:ascii="Times New Roman" w:hAnsi="Times New Roman"/>
          <w:sz w:val="24"/>
          <w:szCs w:val="24"/>
        </w:rPr>
        <w:t xml:space="preserve"> часов</w:t>
      </w:r>
      <w:r w:rsidR="00B05BAD">
        <w:rPr>
          <w:rFonts w:ascii="Times New Roman" w:hAnsi="Times New Roman"/>
          <w:sz w:val="24"/>
          <w:szCs w:val="24"/>
        </w:rPr>
        <w:t>.</w:t>
      </w:r>
      <w:r w:rsidR="006E1EF0" w:rsidRPr="006E1EF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57CC8" w:rsidRDefault="006E1EF0" w:rsidP="00257CC8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00E0B">
        <w:rPr>
          <w:rFonts w:ascii="Times New Roman" w:hAnsi="Times New Roman"/>
          <w:sz w:val="24"/>
          <w:szCs w:val="24"/>
        </w:rPr>
        <w:t xml:space="preserve">Во </w:t>
      </w:r>
      <w:r w:rsidRPr="00200E0B">
        <w:rPr>
          <w:rFonts w:ascii="Times New Roman" w:hAnsi="Times New Roman"/>
          <w:sz w:val="24"/>
          <w:szCs w:val="24"/>
          <w:lang w:val="en-US"/>
        </w:rPr>
        <w:t>II</w:t>
      </w:r>
      <w:r w:rsidRPr="00200E0B">
        <w:rPr>
          <w:rFonts w:ascii="Times New Roman" w:hAnsi="Times New Roman"/>
          <w:sz w:val="24"/>
          <w:szCs w:val="24"/>
        </w:rPr>
        <w:t xml:space="preserve"> –</w:t>
      </w:r>
      <w:r w:rsidRPr="00200E0B">
        <w:rPr>
          <w:rFonts w:ascii="Times New Roman" w:hAnsi="Times New Roman"/>
          <w:sz w:val="24"/>
          <w:szCs w:val="24"/>
          <w:lang w:val="en-US"/>
        </w:rPr>
        <w:t>IV</w:t>
      </w:r>
      <w:r w:rsidRPr="00200E0B">
        <w:rPr>
          <w:rFonts w:ascii="Times New Roman" w:hAnsi="Times New Roman"/>
          <w:sz w:val="24"/>
          <w:szCs w:val="24"/>
        </w:rPr>
        <w:t xml:space="preserve"> четвертях предполагается изучение новых тем:</w:t>
      </w:r>
      <w:r w:rsidRPr="00200E0B">
        <w:rPr>
          <w:rFonts w:ascii="Times New Roman" w:hAnsi="Times New Roman"/>
          <w:sz w:val="24"/>
          <w:szCs w:val="24"/>
          <w:lang w:eastAsia="en-US"/>
        </w:rPr>
        <w:t xml:space="preserve"> сложение двузначного числа с однозначным и вычитание однозначного числа из двузначного с переходом через разряд.  Письменное сложение и вычитание двузначных чисел с переходом через разряд. Присчитывание по 3, 6, 9, 4, 8, 7. Таблица умножения чисел 3, 4, 5, 6, 7, 8, 9.</w:t>
      </w:r>
      <w:r w:rsidRPr="00200E0B">
        <w:rPr>
          <w:rFonts w:ascii="Times New Roman" w:hAnsi="Times New Roman"/>
          <w:sz w:val="24"/>
          <w:szCs w:val="24"/>
        </w:rPr>
        <w:t xml:space="preserve">   </w:t>
      </w:r>
      <w:r w:rsidRPr="00200E0B">
        <w:rPr>
          <w:rFonts w:ascii="Times New Roman" w:hAnsi="Times New Roman"/>
          <w:sz w:val="24"/>
          <w:szCs w:val="24"/>
          <w:lang w:eastAsia="en-US"/>
        </w:rPr>
        <w:t xml:space="preserve">Таблица деления  на  3 </w:t>
      </w:r>
      <w:r w:rsidR="004D02A1">
        <w:rPr>
          <w:rFonts w:ascii="Times New Roman" w:hAnsi="Times New Roman"/>
          <w:sz w:val="24"/>
          <w:szCs w:val="24"/>
          <w:lang w:eastAsia="en-US"/>
        </w:rPr>
        <w:t>,4, 5, 6, 7, 8, 9 равных частей</w:t>
      </w:r>
      <w:r w:rsidRPr="00200E0B">
        <w:rPr>
          <w:rFonts w:ascii="Times New Roman" w:hAnsi="Times New Roman"/>
          <w:sz w:val="24"/>
          <w:szCs w:val="24"/>
          <w:lang w:eastAsia="en-US"/>
        </w:rPr>
        <w:t>. Умножение 1, 0, 10 и на 1, 0, 10. Название компонентов и результатов умножения в речи учителя. Деление 0, деление на 1, на 10. Название компонентов и результатов  деления в речи учителя.</w:t>
      </w:r>
      <w:r w:rsidRPr="00200E0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E1EF0" w:rsidRPr="00200E0B" w:rsidRDefault="00257CC8" w:rsidP="00257C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каждой четверти выделяются учебные часы на прохождение геометрического материала, на решение задач и проведение контрольных работ. </w:t>
      </w:r>
      <w:r w:rsidR="006E1EF0" w:rsidRPr="00200E0B">
        <w:rPr>
          <w:rFonts w:ascii="Times New Roman" w:hAnsi="Times New Roman"/>
          <w:b/>
          <w:i/>
          <w:sz w:val="24"/>
          <w:szCs w:val="24"/>
        </w:rPr>
        <w:t>Геометрический материал:</w:t>
      </w:r>
      <w:r w:rsidR="006E1EF0" w:rsidRPr="00200E0B">
        <w:rPr>
          <w:rFonts w:ascii="Times New Roman" w:hAnsi="Times New Roman"/>
          <w:sz w:val="24"/>
          <w:szCs w:val="24"/>
        </w:rPr>
        <w:t xml:space="preserve"> </w:t>
      </w:r>
      <w:r w:rsidR="00793401" w:rsidRPr="00200E0B">
        <w:rPr>
          <w:rFonts w:ascii="Times New Roman" w:hAnsi="Times New Roman"/>
          <w:sz w:val="24"/>
          <w:szCs w:val="24"/>
          <w:lang w:eastAsia="en-US"/>
        </w:rPr>
        <w:t>замкнутые, незамкнутые  кривые: окружность, дуга.</w:t>
      </w:r>
      <w:r w:rsidR="00793401" w:rsidRPr="00200E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3401" w:rsidRPr="00200E0B">
        <w:rPr>
          <w:rFonts w:ascii="Times New Roman" w:hAnsi="Times New Roman"/>
          <w:sz w:val="24"/>
          <w:szCs w:val="24"/>
          <w:lang w:eastAsia="en-US"/>
        </w:rPr>
        <w:t>Измерение отрезков ломаной и вычисление ее длины.</w:t>
      </w:r>
      <w:r w:rsidR="00793401" w:rsidRPr="00200E0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6E1EF0" w:rsidRPr="00200E0B">
        <w:rPr>
          <w:rFonts w:ascii="Times New Roman" w:hAnsi="Times New Roman"/>
          <w:sz w:val="24"/>
          <w:szCs w:val="24"/>
          <w:lang w:eastAsia="en-US"/>
        </w:rPr>
        <w:t>Построение отрезка равной длине ломаной. Построение отрезка, равного длине ломаной. Построение ломаной по  данной длине ее отрезков. Построение прямоугольника (квадрата) с помощью чертежного угольника</w:t>
      </w:r>
      <w:r w:rsidR="006E1EF0" w:rsidRPr="00200E0B">
        <w:rPr>
          <w:rFonts w:ascii="Times New Roman" w:hAnsi="Times New Roman"/>
          <w:sz w:val="24"/>
          <w:szCs w:val="24"/>
        </w:rPr>
        <w:t>.</w:t>
      </w:r>
      <w:r w:rsidR="00200E0B">
        <w:rPr>
          <w:rFonts w:ascii="Times New Roman" w:hAnsi="Times New Roman"/>
          <w:sz w:val="24"/>
          <w:szCs w:val="24"/>
        </w:rPr>
        <w:t xml:space="preserve"> </w:t>
      </w:r>
      <w:r w:rsidR="00200E0B" w:rsidRPr="00200E0B">
        <w:rPr>
          <w:rFonts w:ascii="Times New Roman" w:hAnsi="Times New Roman"/>
          <w:b/>
          <w:i/>
          <w:sz w:val="24"/>
          <w:szCs w:val="24"/>
        </w:rPr>
        <w:t>Величины.</w:t>
      </w:r>
      <w:r w:rsidR="00200E0B" w:rsidRPr="00200E0B">
        <w:rPr>
          <w:rFonts w:ascii="Times New Roman" w:hAnsi="Times New Roman"/>
          <w:sz w:val="24"/>
          <w:szCs w:val="24"/>
        </w:rPr>
        <w:t xml:space="preserve"> Меры длины - миллиметр, веса - центнер, времени- секунда.</w:t>
      </w:r>
      <w:r w:rsidR="004D02A1" w:rsidRPr="004D02A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02A1" w:rsidRPr="004D02A1">
        <w:rPr>
          <w:rFonts w:ascii="Times New Roman" w:hAnsi="Times New Roman"/>
          <w:b/>
          <w:i/>
          <w:sz w:val="24"/>
          <w:szCs w:val="24"/>
          <w:lang w:eastAsia="en-US"/>
        </w:rPr>
        <w:t>Решение</w:t>
      </w:r>
      <w:r w:rsidR="004D02A1" w:rsidRPr="00200E0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02A1" w:rsidRPr="004D02A1">
        <w:rPr>
          <w:rFonts w:ascii="Times New Roman" w:hAnsi="Times New Roman"/>
          <w:b/>
          <w:i/>
          <w:sz w:val="24"/>
          <w:szCs w:val="24"/>
          <w:lang w:eastAsia="en-US"/>
        </w:rPr>
        <w:t>задач</w:t>
      </w:r>
      <w:r w:rsidR="004D02A1">
        <w:rPr>
          <w:rFonts w:ascii="Times New Roman" w:hAnsi="Times New Roman"/>
          <w:sz w:val="24"/>
          <w:szCs w:val="24"/>
          <w:lang w:eastAsia="en-US"/>
        </w:rPr>
        <w:t>:</w:t>
      </w:r>
      <w:r w:rsidR="004D02A1" w:rsidRPr="00200E0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02A1">
        <w:rPr>
          <w:rFonts w:ascii="Times New Roman" w:hAnsi="Times New Roman"/>
          <w:sz w:val="24"/>
          <w:szCs w:val="24"/>
          <w:lang w:eastAsia="en-US"/>
        </w:rPr>
        <w:t>простые арифметические задачи</w:t>
      </w:r>
      <w:r w:rsidR="004D02A1" w:rsidRPr="00200E0B">
        <w:rPr>
          <w:rFonts w:ascii="Times New Roman" w:hAnsi="Times New Roman"/>
          <w:sz w:val="24"/>
          <w:szCs w:val="24"/>
          <w:lang w:eastAsia="en-US"/>
        </w:rPr>
        <w:t xml:space="preserve"> на увеличение (уменьшение) числа в несколько раз</w:t>
      </w:r>
      <w:r w:rsidR="004D02A1">
        <w:rPr>
          <w:rFonts w:ascii="Times New Roman" w:hAnsi="Times New Roman"/>
          <w:sz w:val="24"/>
          <w:szCs w:val="24"/>
          <w:lang w:eastAsia="en-US"/>
        </w:rPr>
        <w:t>; зависимость между стоимостью, ценой, количеством (все случаи). Составные арифметические задачи, решаемые двумя арифметическими действиями.</w:t>
      </w:r>
    </w:p>
    <w:p w:rsidR="009F00D3" w:rsidRDefault="009F00D3" w:rsidP="009F00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(62 % от общего числа), испытывающих значительные трудности в формировании вычислительных навыков применяются различные формы индивидуальной работы: решение примеров с помощью учителя, индивидуальные задания для самостоятельной работы, применение наглядного материала, работа с калькулятором. Учащимся с нарушением зрительно-пространственной ориентировки предлагаются задания на развити</w:t>
      </w:r>
      <w:r w:rsidR="00FA4CE2">
        <w:rPr>
          <w:rFonts w:ascii="Times New Roman" w:hAnsi="Times New Roman"/>
          <w:sz w:val="24"/>
          <w:szCs w:val="24"/>
        </w:rPr>
        <w:t>е пространственного мышления (71</w:t>
      </w:r>
      <w:r>
        <w:rPr>
          <w:rFonts w:ascii="Times New Roman" w:hAnsi="Times New Roman"/>
          <w:sz w:val="24"/>
          <w:szCs w:val="24"/>
        </w:rPr>
        <w:t xml:space="preserve"> %</w:t>
      </w:r>
      <w:r w:rsidRPr="00E14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общего числа). Учащимся со сниженной работоспособностью уменьшает</w:t>
      </w:r>
      <w:r w:rsidR="00FA4CE2">
        <w:rPr>
          <w:rFonts w:ascii="Times New Roman" w:hAnsi="Times New Roman"/>
          <w:sz w:val="24"/>
          <w:szCs w:val="24"/>
        </w:rPr>
        <w:t>ся объем выполняемых заданий (71</w:t>
      </w:r>
      <w:r>
        <w:rPr>
          <w:rFonts w:ascii="Times New Roman" w:hAnsi="Times New Roman"/>
          <w:sz w:val="24"/>
          <w:szCs w:val="24"/>
        </w:rPr>
        <w:t xml:space="preserve"> % от общего числа). </w:t>
      </w:r>
      <w:r w:rsidR="00FA4CE2">
        <w:rPr>
          <w:rFonts w:ascii="Times New Roman" w:hAnsi="Times New Roman"/>
          <w:sz w:val="24"/>
          <w:szCs w:val="24"/>
        </w:rPr>
        <w:t xml:space="preserve">71 % учащихся могут выполнять задания только с помощью учителя. </w:t>
      </w:r>
      <w:r>
        <w:rPr>
          <w:rFonts w:ascii="Times New Roman" w:hAnsi="Times New Roman"/>
          <w:sz w:val="24"/>
          <w:szCs w:val="24"/>
        </w:rPr>
        <w:t xml:space="preserve"> В классе обучается гиперактивный ученик (12 %</w:t>
      </w:r>
      <w:r w:rsidRPr="00EE3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общего числа), для которого подбираются индивидуальные задания, направленные на воспитание усидчивости и интереса к учебному предмету математика. </w:t>
      </w:r>
    </w:p>
    <w:p w:rsidR="006F1FE5" w:rsidRPr="00732060" w:rsidRDefault="006F1FE5" w:rsidP="006F1FE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2060">
        <w:rPr>
          <w:rFonts w:ascii="Times New Roman" w:hAnsi="Times New Roman"/>
          <w:b/>
          <w:sz w:val="24"/>
          <w:szCs w:val="24"/>
        </w:rPr>
        <w:t>Рабочая программа рассчитана</w:t>
      </w:r>
      <w:r w:rsidR="001A1810">
        <w:rPr>
          <w:rFonts w:ascii="Times New Roman" w:hAnsi="Times New Roman"/>
          <w:b/>
          <w:sz w:val="24"/>
          <w:szCs w:val="24"/>
        </w:rPr>
        <w:t xml:space="preserve"> 167 часов в год</w:t>
      </w:r>
      <w:r w:rsidRPr="00732060">
        <w:rPr>
          <w:rFonts w:ascii="Times New Roman" w:hAnsi="Times New Roman"/>
          <w:b/>
          <w:sz w:val="24"/>
          <w:szCs w:val="24"/>
        </w:rPr>
        <w:t>:</w:t>
      </w:r>
    </w:p>
    <w:p w:rsidR="006F1FE5" w:rsidRDefault="006F1FE5" w:rsidP="006F1F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7320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верть - 44 часа.</w:t>
      </w:r>
    </w:p>
    <w:p w:rsidR="006F1FE5" w:rsidRDefault="006F1FE5" w:rsidP="006F1F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етверть - 35 часов.</w:t>
      </w:r>
    </w:p>
    <w:p w:rsidR="006F1FE5" w:rsidRDefault="006F1FE5" w:rsidP="006F1F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716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верть – 48 часов.</w:t>
      </w:r>
    </w:p>
    <w:p w:rsidR="006F1FE5" w:rsidRDefault="006F1FE5" w:rsidP="006F1F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716E4A">
        <w:rPr>
          <w:rFonts w:ascii="Times New Roman" w:hAnsi="Times New Roman"/>
          <w:sz w:val="24"/>
          <w:szCs w:val="24"/>
        </w:rPr>
        <w:t xml:space="preserve"> </w:t>
      </w:r>
      <w:r w:rsidR="00FA4CE2">
        <w:rPr>
          <w:rFonts w:ascii="Times New Roman" w:hAnsi="Times New Roman"/>
          <w:sz w:val="24"/>
          <w:szCs w:val="24"/>
        </w:rPr>
        <w:t>четверть – 40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FA4CE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0542A0" w:rsidRPr="00D90350" w:rsidRDefault="000542A0" w:rsidP="000542A0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90350">
        <w:rPr>
          <w:rFonts w:ascii="Times New Roman" w:hAnsi="Times New Roman"/>
          <w:b/>
          <w:sz w:val="24"/>
          <w:szCs w:val="24"/>
        </w:rPr>
        <w:t xml:space="preserve">Особенности организации уроков математики. </w:t>
      </w:r>
    </w:p>
    <w:p w:rsidR="000542A0" w:rsidRDefault="000542A0" w:rsidP="000542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C1">
        <w:rPr>
          <w:rFonts w:ascii="Times New Roman" w:hAnsi="Times New Roman"/>
          <w:sz w:val="24"/>
          <w:szCs w:val="24"/>
        </w:rPr>
        <w:t xml:space="preserve">Основной формой организации процесса обучения </w:t>
      </w:r>
      <w:r w:rsidRPr="001A1810">
        <w:rPr>
          <w:rFonts w:ascii="Times New Roman" w:hAnsi="Times New Roman"/>
          <w:sz w:val="24"/>
          <w:szCs w:val="24"/>
        </w:rPr>
        <w:t xml:space="preserve">математике </w:t>
      </w:r>
      <w:r w:rsidRPr="00135BC1">
        <w:rPr>
          <w:rFonts w:ascii="Times New Roman" w:hAnsi="Times New Roman"/>
          <w:sz w:val="24"/>
          <w:szCs w:val="24"/>
        </w:rPr>
        <w:t>является урок.</w:t>
      </w:r>
      <w:r>
        <w:rPr>
          <w:rFonts w:ascii="Times New Roman" w:hAnsi="Times New Roman"/>
          <w:sz w:val="24"/>
          <w:szCs w:val="24"/>
        </w:rPr>
        <w:t xml:space="preserve"> Устный счет является неотъемлемой частью каждого урока. Решение арифметических задач занимает не меньше половины учебного времени в процессе обучения математике. Изучение геометрического материала включается как в урок математики (на этапе закрепления геометрических знаний), так и планируется отдельными уроками 2-4 раза в четверть, в связи с изучением нового материала. На каждом уроке уделяется  внимание закреплению и повторению основных знаний, умений и навыков по математике, особенно формированию вычислительных навыков. Организация самостоятельных работ одно из обязательных требований к каждому уроку математики. </w:t>
      </w:r>
      <w:r w:rsidRPr="007C2BC9">
        <w:rPr>
          <w:rFonts w:ascii="Times New Roman" w:hAnsi="Times New Roman"/>
          <w:sz w:val="24"/>
          <w:szCs w:val="24"/>
        </w:rPr>
        <w:t>Наряду с повседневным, текущим контролем за состоянием знаний</w:t>
      </w:r>
      <w:r>
        <w:rPr>
          <w:rFonts w:ascii="Times New Roman" w:hAnsi="Times New Roman"/>
          <w:sz w:val="24"/>
          <w:szCs w:val="24"/>
        </w:rPr>
        <w:t>, умений и навыков</w:t>
      </w:r>
      <w:r w:rsidRPr="007C2BC9">
        <w:rPr>
          <w:rFonts w:ascii="Times New Roman" w:hAnsi="Times New Roman"/>
          <w:sz w:val="24"/>
          <w:szCs w:val="24"/>
        </w:rPr>
        <w:t xml:space="preserve"> по математике</w:t>
      </w:r>
      <w:r>
        <w:rPr>
          <w:rFonts w:ascii="Times New Roman" w:hAnsi="Times New Roman"/>
          <w:sz w:val="24"/>
          <w:szCs w:val="24"/>
        </w:rPr>
        <w:t xml:space="preserve">  2 </w:t>
      </w:r>
      <w:r w:rsidRPr="007C2BC9">
        <w:rPr>
          <w:rFonts w:ascii="Times New Roman" w:hAnsi="Times New Roman"/>
          <w:sz w:val="24"/>
          <w:szCs w:val="24"/>
        </w:rPr>
        <w:t xml:space="preserve"> раза в четверти </w:t>
      </w:r>
      <w:r>
        <w:rPr>
          <w:rFonts w:ascii="Times New Roman" w:hAnsi="Times New Roman"/>
          <w:sz w:val="24"/>
          <w:szCs w:val="24"/>
        </w:rPr>
        <w:t xml:space="preserve">проводятся </w:t>
      </w:r>
      <w:r w:rsidRPr="007C2BC9">
        <w:rPr>
          <w:rFonts w:ascii="Times New Roman" w:hAnsi="Times New Roman"/>
          <w:sz w:val="24"/>
          <w:szCs w:val="24"/>
        </w:rPr>
        <w:t>контрольные работы.</w:t>
      </w:r>
    </w:p>
    <w:p w:rsidR="00F10578" w:rsidRPr="003A7666" w:rsidRDefault="00F10578" w:rsidP="00F1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A7666">
        <w:rPr>
          <w:rFonts w:ascii="Times New Roman" w:hAnsi="Times New Roman"/>
          <w:b/>
          <w:sz w:val="24"/>
          <w:szCs w:val="24"/>
        </w:rPr>
        <w:t>Изменения в авторской программе.</w:t>
      </w:r>
    </w:p>
    <w:p w:rsidR="00F10578" w:rsidRPr="00F10578" w:rsidRDefault="00F10578" w:rsidP="00F10578">
      <w:pPr>
        <w:tabs>
          <w:tab w:val="left" w:pos="3255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азисном учебном плане в 4 классе предусмотрено 6 часов в неделю. Учебный план МКОУ «Каширская коррекционная общеобразовательная школа – интернат» предусматривает 5 часов в неделю на изучение программного материала по предмету. Сокращение часов связано с требованиями СанПиНа № 189 от 29 декабря 2010 года о максимальной недельной нагрузке учащихся 28 часов при 5-ти дневной учебной неделе. В связи с сокращением учебных часов в авторскую программу внесены следующие изменения: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66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тверти в авторской программе предусмотрено 54 часа, в рабочей – 44 </w:t>
      </w:r>
      <w:r>
        <w:rPr>
          <w:rFonts w:ascii="Times New Roman" w:hAnsi="Times New Roman"/>
          <w:sz w:val="24"/>
          <w:szCs w:val="24"/>
        </w:rPr>
        <w:lastRenderedPageBreak/>
        <w:t xml:space="preserve">часов, 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FD0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тверти в авторской программе предусмотрено – 42 часа, в рабочей – 35 часов, </w:t>
      </w:r>
      <w:r w:rsidRPr="00FD0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етверти в авторской программе предусмотрено – 60 часов, в рабочей – 48 часов, в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FD0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тверти в авторской программе предусмотрено – 54 часа, в рабочей – 41 час.  </w:t>
      </w:r>
      <w:r w:rsidRPr="00F10578">
        <w:rPr>
          <w:rFonts w:ascii="Times New Roman" w:hAnsi="Times New Roman"/>
          <w:sz w:val="24"/>
          <w:szCs w:val="24"/>
        </w:rPr>
        <w:t xml:space="preserve">Все темы, предусмотренные в авторской программе изучаются в полном объеме. </w:t>
      </w:r>
    </w:p>
    <w:p w:rsidR="00A833CC" w:rsidRDefault="00F10578" w:rsidP="00D73D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50</w:t>
      </w:r>
      <w:r w:rsidRPr="00F10578">
        <w:rPr>
          <w:rFonts w:ascii="Times New Roman" w:hAnsi="Times New Roman"/>
          <w:sz w:val="24"/>
          <w:szCs w:val="24"/>
        </w:rPr>
        <w:t>% учащихся значительные трудности в формировании вычислительных навыков в пределах</w:t>
      </w:r>
      <w:r>
        <w:rPr>
          <w:rFonts w:ascii="Times New Roman" w:hAnsi="Times New Roman"/>
          <w:sz w:val="24"/>
          <w:szCs w:val="24"/>
        </w:rPr>
        <w:t xml:space="preserve"> 100,</w:t>
      </w:r>
      <w:r w:rsidRPr="00F10578">
        <w:rPr>
          <w:rFonts w:ascii="Times New Roman" w:hAnsi="Times New Roman"/>
          <w:sz w:val="24"/>
          <w:szCs w:val="24"/>
        </w:rPr>
        <w:t xml:space="preserve"> в связи с этим в программу внесена тема</w:t>
      </w:r>
      <w:r w:rsidR="00E57F50">
        <w:rPr>
          <w:rFonts w:ascii="Times New Roman" w:hAnsi="Times New Roman"/>
          <w:sz w:val="24"/>
          <w:szCs w:val="24"/>
        </w:rPr>
        <w:t>:</w:t>
      </w:r>
      <w:r w:rsidRPr="00F10578">
        <w:rPr>
          <w:rFonts w:ascii="Times New Roman" w:hAnsi="Times New Roman"/>
          <w:sz w:val="24"/>
          <w:szCs w:val="24"/>
        </w:rPr>
        <w:t xml:space="preserve"> «Работа с калькулятором».</w:t>
      </w:r>
    </w:p>
    <w:p w:rsidR="00A833CC" w:rsidRPr="00F10578" w:rsidRDefault="00A833CC" w:rsidP="00A833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33CC" w:rsidRPr="003A7666" w:rsidRDefault="00A833CC" w:rsidP="00A833CC">
      <w:pPr>
        <w:tabs>
          <w:tab w:val="left" w:pos="32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666"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, которыми они должны овладеть к концу учебного года.</w:t>
      </w:r>
    </w:p>
    <w:p w:rsidR="00A833CC" w:rsidRPr="00394DE2" w:rsidRDefault="00A833CC" w:rsidP="00A833C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94DE2">
        <w:rPr>
          <w:rFonts w:ascii="Times New Roman" w:hAnsi="Times New Roman"/>
          <w:sz w:val="24"/>
          <w:szCs w:val="24"/>
        </w:rPr>
        <w:t xml:space="preserve">Учащиеся должны </w:t>
      </w:r>
      <w:r w:rsidRPr="00394DE2">
        <w:rPr>
          <w:rFonts w:ascii="Times New Roman" w:hAnsi="Times New Roman"/>
          <w:b/>
          <w:sz w:val="24"/>
          <w:szCs w:val="24"/>
          <w:u w:val="single"/>
        </w:rPr>
        <w:t>знать</w:t>
      </w:r>
      <w:r w:rsidRPr="00394DE2">
        <w:rPr>
          <w:rFonts w:ascii="Times New Roman" w:hAnsi="Times New Roman"/>
          <w:sz w:val="24"/>
          <w:szCs w:val="24"/>
        </w:rPr>
        <w:t>:</w:t>
      </w:r>
    </w:p>
    <w:p w:rsidR="006E1EF0" w:rsidRPr="009774EE" w:rsidRDefault="00A833CC" w:rsidP="00A833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различие между устным и письменным сложением и вычитанием чисел в пределах 100;</w:t>
      </w:r>
    </w:p>
    <w:p w:rsidR="00A833CC" w:rsidRPr="009774EE" w:rsidRDefault="00A833CC" w:rsidP="00A833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таблицы умножения всех однозначных чисел и числа 10. Правило умножения чисел 1 и 0, на 1 и 0, деление 0 и деления на 1, на 10;</w:t>
      </w:r>
    </w:p>
    <w:p w:rsidR="009F00D3" w:rsidRPr="009774EE" w:rsidRDefault="00A833CC" w:rsidP="00A833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названия компонентов умножения и деления;</w:t>
      </w:r>
    </w:p>
    <w:p w:rsidR="00A833CC" w:rsidRPr="009774EE" w:rsidRDefault="00A833CC" w:rsidP="00A833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меры длины, массы и их соотношения;</w:t>
      </w:r>
    </w:p>
    <w:p w:rsidR="00A833CC" w:rsidRPr="009774EE" w:rsidRDefault="00A833CC" w:rsidP="00A833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меры времени и их соотношения;</w:t>
      </w:r>
    </w:p>
    <w:p w:rsidR="00A833CC" w:rsidRPr="009774EE" w:rsidRDefault="00A833CC" w:rsidP="00A833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различные случаи взаимного положения двух геометрических фигур;</w:t>
      </w:r>
    </w:p>
    <w:p w:rsidR="00A833CC" w:rsidRPr="009774EE" w:rsidRDefault="00A833CC" w:rsidP="00A833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названия элементов четырехугольников.</w:t>
      </w:r>
    </w:p>
    <w:p w:rsidR="00A833CC" w:rsidRPr="009774EE" w:rsidRDefault="00A833CC" w:rsidP="00A833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 xml:space="preserve">Учащиеся должны  </w:t>
      </w:r>
      <w:r w:rsidRPr="009774EE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9774EE">
        <w:rPr>
          <w:rFonts w:ascii="Times New Roman" w:hAnsi="Times New Roman"/>
          <w:sz w:val="24"/>
          <w:szCs w:val="24"/>
        </w:rPr>
        <w:t xml:space="preserve">:  </w:t>
      </w:r>
    </w:p>
    <w:p w:rsidR="00A833CC" w:rsidRPr="009774EE" w:rsidRDefault="00A833CC" w:rsidP="00A833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выполнять устные и письменные действия сложения и вычитания;</w:t>
      </w:r>
    </w:p>
    <w:p w:rsidR="00A833CC" w:rsidRPr="009774EE" w:rsidRDefault="00A833CC" w:rsidP="009774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практически пользоваться переместительным свойством умножения;</w:t>
      </w:r>
    </w:p>
    <w:p w:rsidR="00A833CC" w:rsidRPr="009774EE" w:rsidRDefault="00A833CC" w:rsidP="009774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определять время по часам тремя способами с точностью до 1 минуты;</w:t>
      </w:r>
    </w:p>
    <w:p w:rsidR="00A833CC" w:rsidRPr="009774EE" w:rsidRDefault="00A833CC" w:rsidP="009774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решать, составлять, иллюстрировать все изученные простые арифметические задачи;</w:t>
      </w:r>
    </w:p>
    <w:p w:rsidR="00A833CC" w:rsidRPr="009774EE" w:rsidRDefault="00A833CC" w:rsidP="009774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самостоятельно кратко записывать, моделировать содержание, решать составные арифметические задачи в два действия;</w:t>
      </w:r>
    </w:p>
    <w:p w:rsidR="00A833CC" w:rsidRPr="009774EE" w:rsidRDefault="00A833CC" w:rsidP="009774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различать замкнутые, незамкнутые кривые, ломаные линии;</w:t>
      </w:r>
    </w:p>
    <w:p w:rsidR="00A833CC" w:rsidRPr="009774EE" w:rsidRDefault="00A833CC" w:rsidP="009774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вычислять длину ломаной;</w:t>
      </w:r>
    </w:p>
    <w:p w:rsidR="00A833CC" w:rsidRPr="009774EE" w:rsidRDefault="00A833CC" w:rsidP="009774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</w:p>
    <w:p w:rsidR="00A833CC" w:rsidRDefault="00A833CC" w:rsidP="009774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74EE">
        <w:rPr>
          <w:rFonts w:ascii="Times New Roman" w:hAnsi="Times New Roman"/>
          <w:sz w:val="24"/>
          <w:szCs w:val="24"/>
        </w:rPr>
        <w:t>чертить прямоугольник (квадрат) с помощью чертежного угольника на нелинованной бумаге.</w:t>
      </w:r>
    </w:p>
    <w:p w:rsidR="009774EE" w:rsidRDefault="007A021C" w:rsidP="009774E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A021C">
        <w:rPr>
          <w:rFonts w:ascii="Times New Roman" w:hAnsi="Times New Roman"/>
          <w:sz w:val="24"/>
          <w:szCs w:val="24"/>
          <w:u w:val="single"/>
        </w:rPr>
        <w:t xml:space="preserve">Примечания. </w:t>
      </w:r>
    </w:p>
    <w:p w:rsidR="007A021C" w:rsidRDefault="007A021C" w:rsidP="007A02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021C">
        <w:rPr>
          <w:rFonts w:ascii="Times New Roman" w:hAnsi="Times New Roman"/>
          <w:sz w:val="24"/>
          <w:szCs w:val="24"/>
        </w:rPr>
        <w:t>Необязательно знание наизусть таблиц умножения чисел 6-9</w:t>
      </w:r>
      <w:r>
        <w:rPr>
          <w:rFonts w:ascii="Times New Roman" w:hAnsi="Times New Roman"/>
          <w:sz w:val="24"/>
          <w:szCs w:val="24"/>
        </w:rPr>
        <w:t>, но обязательно умение пользоваться данными таблицами умножения на печатной основе для нахождения как произведения, так и частного.</w:t>
      </w:r>
    </w:p>
    <w:p w:rsidR="007A021C" w:rsidRDefault="007A021C" w:rsidP="007A02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ние, моделирование взаимного положения фигур без вычерчивания.</w:t>
      </w:r>
    </w:p>
    <w:p w:rsidR="007A021C" w:rsidRDefault="007A021C" w:rsidP="007A02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времени по часам хотя бы одним способом.</w:t>
      </w:r>
    </w:p>
    <w:p w:rsidR="007A021C" w:rsidRDefault="007A021C" w:rsidP="007A02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составных задач с помощью учителя.</w:t>
      </w:r>
    </w:p>
    <w:p w:rsidR="007A021C" w:rsidRPr="007A021C" w:rsidRDefault="007A021C" w:rsidP="007A02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чение прямоугольника (квадрата) на нелинованной бумаге с помощью учителя.</w:t>
      </w:r>
    </w:p>
    <w:p w:rsidR="006E1EF0" w:rsidRDefault="006E1EF0" w:rsidP="006E1E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13E9" w:rsidRPr="006E1EF0" w:rsidRDefault="002413E9" w:rsidP="006E1EF0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5BAD" w:rsidRPr="006E1EF0" w:rsidRDefault="00B05BAD" w:rsidP="007840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23BB" w:rsidRDefault="006023BB" w:rsidP="00602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.</w:t>
      </w:r>
    </w:p>
    <w:p w:rsidR="006023BB" w:rsidRPr="006023BB" w:rsidRDefault="006023BB" w:rsidP="00602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368"/>
        <w:gridCol w:w="1559"/>
      </w:tblGrid>
      <w:tr w:rsidR="006023BB" w:rsidRPr="00BA7B04" w:rsidTr="007B45A4">
        <w:tc>
          <w:tcPr>
            <w:tcW w:w="0" w:type="auto"/>
          </w:tcPr>
          <w:p w:rsidR="006023BB" w:rsidRPr="00BA7B04" w:rsidRDefault="006023B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23BB" w:rsidRPr="00BA7B04" w:rsidRDefault="006023B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68" w:type="dxa"/>
          </w:tcPr>
          <w:p w:rsidR="006023BB" w:rsidRPr="00BA7B04" w:rsidRDefault="006023B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6023BB" w:rsidRPr="00BA7B04" w:rsidRDefault="006023B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023BB" w:rsidRPr="00BA7B04" w:rsidTr="007B45A4">
        <w:tc>
          <w:tcPr>
            <w:tcW w:w="0" w:type="auto"/>
          </w:tcPr>
          <w:p w:rsidR="006023BB" w:rsidRPr="00BA7B04" w:rsidRDefault="006023B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</w:tcPr>
          <w:p w:rsidR="006023BB" w:rsidRPr="00BA7B04" w:rsidRDefault="006023BB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A7B04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59" w:type="dxa"/>
          </w:tcPr>
          <w:p w:rsidR="006023BB" w:rsidRPr="00BA7B04" w:rsidRDefault="006023BB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04">
              <w:rPr>
                <w:rFonts w:ascii="Times New Roman" w:hAnsi="Times New Roman"/>
                <w:b/>
                <w:sz w:val="24"/>
                <w:szCs w:val="24"/>
              </w:rPr>
              <w:t xml:space="preserve">44 </w:t>
            </w:r>
          </w:p>
        </w:tc>
      </w:tr>
      <w:tr w:rsidR="006023BB" w:rsidRPr="00BA7B04" w:rsidTr="007B45A4">
        <w:tc>
          <w:tcPr>
            <w:tcW w:w="0" w:type="auto"/>
          </w:tcPr>
          <w:p w:rsidR="006023BB" w:rsidRPr="00BA7B04" w:rsidRDefault="006023B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8" w:type="dxa"/>
          </w:tcPr>
          <w:p w:rsidR="006023BB" w:rsidRPr="00BA7B04" w:rsidRDefault="006023BB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чисел в пределах 100 без перехода через разряд (все случаи).</w:t>
            </w:r>
          </w:p>
        </w:tc>
        <w:tc>
          <w:tcPr>
            <w:tcW w:w="1559" w:type="dxa"/>
          </w:tcPr>
          <w:p w:rsidR="006023BB" w:rsidRPr="00BA7B04" w:rsidRDefault="004B623B" w:rsidP="0060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</w:t>
            </w:r>
            <w:r w:rsidR="00E21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23BB" w:rsidRPr="00BA7B04" w:rsidTr="007B45A4">
        <w:tc>
          <w:tcPr>
            <w:tcW w:w="0" w:type="auto"/>
          </w:tcPr>
          <w:p w:rsidR="006023BB" w:rsidRPr="00BA7B04" w:rsidRDefault="006023B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68" w:type="dxa"/>
          </w:tcPr>
          <w:p w:rsidR="006023BB" w:rsidRPr="00BA7B04" w:rsidRDefault="004B623B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Замкнутые, незамкнутые кривые: окружность, дуга.</w:t>
            </w:r>
          </w:p>
        </w:tc>
        <w:tc>
          <w:tcPr>
            <w:tcW w:w="1559" w:type="dxa"/>
          </w:tcPr>
          <w:p w:rsidR="006023BB" w:rsidRPr="00BA7B04" w:rsidRDefault="006023BB" w:rsidP="0060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B" w:rsidRPr="00BA7B04" w:rsidTr="007B45A4">
        <w:tc>
          <w:tcPr>
            <w:tcW w:w="0" w:type="auto"/>
          </w:tcPr>
          <w:p w:rsidR="004B623B" w:rsidRPr="00BA7B04" w:rsidRDefault="004B623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68" w:type="dxa"/>
          </w:tcPr>
          <w:p w:rsidR="004B623B" w:rsidRPr="00BA7B04" w:rsidRDefault="004B623B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Ломаные линии – замкнутая, незамкнутая.</w:t>
            </w:r>
          </w:p>
        </w:tc>
        <w:tc>
          <w:tcPr>
            <w:tcW w:w="1559" w:type="dxa"/>
          </w:tcPr>
          <w:p w:rsidR="004B623B" w:rsidRPr="00BA7B04" w:rsidRDefault="004B623B" w:rsidP="0060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623B" w:rsidRPr="00BA7B04" w:rsidTr="007B45A4">
        <w:tc>
          <w:tcPr>
            <w:tcW w:w="0" w:type="auto"/>
          </w:tcPr>
          <w:p w:rsidR="004B623B" w:rsidRPr="00BA7B04" w:rsidRDefault="004B623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68" w:type="dxa"/>
          </w:tcPr>
          <w:p w:rsidR="004B623B" w:rsidRPr="00BA7B04" w:rsidRDefault="004B623B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Граница многоугольника – замкнутая ломаная линия.</w:t>
            </w:r>
          </w:p>
        </w:tc>
        <w:tc>
          <w:tcPr>
            <w:tcW w:w="1559" w:type="dxa"/>
          </w:tcPr>
          <w:p w:rsidR="004B623B" w:rsidRPr="00BA7B04" w:rsidRDefault="004B623B" w:rsidP="0060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623B" w:rsidRPr="00BA7B04" w:rsidTr="007B45A4">
        <w:tc>
          <w:tcPr>
            <w:tcW w:w="0" w:type="auto"/>
          </w:tcPr>
          <w:p w:rsidR="004B623B" w:rsidRPr="00BA7B04" w:rsidRDefault="004B623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68" w:type="dxa"/>
          </w:tcPr>
          <w:p w:rsidR="004B623B" w:rsidRPr="00BA7B04" w:rsidRDefault="004B623B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е отрезков ломаной и вычисление ее длины.</w:t>
            </w:r>
          </w:p>
        </w:tc>
        <w:tc>
          <w:tcPr>
            <w:tcW w:w="1559" w:type="dxa"/>
          </w:tcPr>
          <w:p w:rsidR="004B623B" w:rsidRPr="00BA7B04" w:rsidRDefault="004B623B" w:rsidP="0060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623B" w:rsidRPr="00BA7B04" w:rsidTr="007B45A4">
        <w:tc>
          <w:tcPr>
            <w:tcW w:w="0" w:type="auto"/>
          </w:tcPr>
          <w:p w:rsidR="004B623B" w:rsidRPr="00BA7B04" w:rsidRDefault="004B623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68" w:type="dxa"/>
          </w:tcPr>
          <w:p w:rsidR="004B623B" w:rsidRPr="00BA7B04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двузначного числа с однозначным и вычитание однозначного числа из двузначного с переходом через разряд.</w:t>
            </w:r>
          </w:p>
        </w:tc>
        <w:tc>
          <w:tcPr>
            <w:tcW w:w="1559" w:type="dxa"/>
          </w:tcPr>
          <w:p w:rsidR="004B623B" w:rsidRPr="00BA7B04" w:rsidRDefault="00807D28" w:rsidP="0060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275B" w:rsidRPr="00BA7B04" w:rsidTr="007B45A4">
        <w:tc>
          <w:tcPr>
            <w:tcW w:w="0" w:type="auto"/>
          </w:tcPr>
          <w:p w:rsidR="0049275B" w:rsidRPr="00BA7B04" w:rsidRDefault="0049275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68" w:type="dxa"/>
          </w:tcPr>
          <w:p w:rsidR="0049275B" w:rsidRPr="00BA7B04" w:rsidRDefault="0049275B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559" w:type="dxa"/>
          </w:tcPr>
          <w:p w:rsidR="0049275B" w:rsidRPr="00BA7B04" w:rsidRDefault="0049275B" w:rsidP="0060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275B" w:rsidRPr="00BA7B04" w:rsidTr="007B45A4">
        <w:tc>
          <w:tcPr>
            <w:tcW w:w="0" w:type="auto"/>
          </w:tcPr>
          <w:p w:rsidR="0049275B" w:rsidRPr="00BA7B04" w:rsidRDefault="0049275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68" w:type="dxa"/>
          </w:tcPr>
          <w:p w:rsidR="0049275B" w:rsidRPr="00BA7B04" w:rsidRDefault="0049275B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559" w:type="dxa"/>
          </w:tcPr>
          <w:p w:rsidR="0049275B" w:rsidRPr="00BA7B04" w:rsidRDefault="0049275B" w:rsidP="0060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275B" w:rsidRPr="00BA7B04" w:rsidTr="007B45A4">
        <w:tc>
          <w:tcPr>
            <w:tcW w:w="0" w:type="auto"/>
          </w:tcPr>
          <w:p w:rsidR="0049275B" w:rsidRPr="00BA7B04" w:rsidRDefault="0049275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</w:tcPr>
          <w:p w:rsidR="0049275B" w:rsidRPr="00BA7B04" w:rsidRDefault="0049275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BA7B04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59" w:type="dxa"/>
          </w:tcPr>
          <w:p w:rsidR="0049275B" w:rsidRPr="00BA7B04" w:rsidRDefault="0049275B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0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9A0DEB" w:rsidRPr="00BA7B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0DEB" w:rsidRPr="00BA7B04" w:rsidTr="007B45A4">
        <w:tc>
          <w:tcPr>
            <w:tcW w:w="0" w:type="auto"/>
          </w:tcPr>
          <w:p w:rsidR="009A0DEB" w:rsidRPr="00BA7B04" w:rsidRDefault="009A0DE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8" w:type="dxa"/>
          </w:tcPr>
          <w:p w:rsidR="009A0DEB" w:rsidRPr="00BA7B04" w:rsidRDefault="009A0DEB" w:rsidP="009A0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двузначного числа с однозначным и вычитание однозначного числа из двузначного с переходом через разряд.</w:t>
            </w:r>
          </w:p>
        </w:tc>
        <w:tc>
          <w:tcPr>
            <w:tcW w:w="1559" w:type="dxa"/>
          </w:tcPr>
          <w:p w:rsidR="009A0DEB" w:rsidRPr="00BA7B04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0DEB" w:rsidRPr="00BA7B04" w:rsidTr="007B45A4">
        <w:tc>
          <w:tcPr>
            <w:tcW w:w="0" w:type="auto"/>
          </w:tcPr>
          <w:p w:rsidR="009A0DEB" w:rsidRPr="00BA7B04" w:rsidRDefault="009A0DEB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68" w:type="dxa"/>
          </w:tcPr>
          <w:p w:rsidR="009A0DEB" w:rsidRPr="00BA7B04" w:rsidRDefault="009A0DEB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ое сложение и вычитание двузначных чисел с переходом через разряд.</w:t>
            </w:r>
          </w:p>
        </w:tc>
        <w:tc>
          <w:tcPr>
            <w:tcW w:w="1559" w:type="dxa"/>
          </w:tcPr>
          <w:p w:rsidR="009A0DEB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36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34C1" w:rsidRPr="00BA7B04" w:rsidTr="007B45A4">
        <w:tc>
          <w:tcPr>
            <w:tcW w:w="0" w:type="auto"/>
          </w:tcPr>
          <w:p w:rsidR="003134C1" w:rsidRPr="00BA7B04" w:rsidRDefault="003134C1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68" w:type="dxa"/>
          </w:tcPr>
          <w:p w:rsidR="003134C1" w:rsidRPr="00BA7B04" w:rsidRDefault="003134C1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рисчитывание  и отсчитывание по 3, 4, 5, 6, 7, 8, 9.</w:t>
            </w:r>
          </w:p>
        </w:tc>
        <w:tc>
          <w:tcPr>
            <w:tcW w:w="1559" w:type="dxa"/>
          </w:tcPr>
          <w:p w:rsidR="003134C1" w:rsidRPr="00BA7B04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34C1" w:rsidRPr="00BA7B04" w:rsidTr="007B45A4">
        <w:tc>
          <w:tcPr>
            <w:tcW w:w="0" w:type="auto"/>
          </w:tcPr>
          <w:p w:rsidR="003134C1" w:rsidRPr="00BA7B04" w:rsidRDefault="003134C1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68" w:type="dxa"/>
          </w:tcPr>
          <w:p w:rsidR="003134C1" w:rsidRPr="00BA7B04" w:rsidRDefault="003134C1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е отрезков ломаной и вычисление ее длины.</w:t>
            </w:r>
          </w:p>
        </w:tc>
        <w:tc>
          <w:tcPr>
            <w:tcW w:w="1559" w:type="dxa"/>
          </w:tcPr>
          <w:p w:rsidR="003134C1" w:rsidRPr="00BA7B04" w:rsidRDefault="003134C1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34C1" w:rsidRPr="00BA7B04" w:rsidTr="007B45A4">
        <w:tc>
          <w:tcPr>
            <w:tcW w:w="0" w:type="auto"/>
          </w:tcPr>
          <w:p w:rsidR="003134C1" w:rsidRPr="00BA7B04" w:rsidRDefault="003134C1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68" w:type="dxa"/>
          </w:tcPr>
          <w:p w:rsidR="003134C1" w:rsidRPr="00BA7B04" w:rsidRDefault="003134C1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отрезка, равного длине ломаной.</w:t>
            </w:r>
          </w:p>
        </w:tc>
        <w:tc>
          <w:tcPr>
            <w:tcW w:w="1559" w:type="dxa"/>
          </w:tcPr>
          <w:p w:rsidR="003134C1" w:rsidRPr="00BA7B04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34C1" w:rsidRPr="00BA7B04" w:rsidTr="007B45A4">
        <w:tc>
          <w:tcPr>
            <w:tcW w:w="0" w:type="auto"/>
          </w:tcPr>
          <w:p w:rsidR="003134C1" w:rsidRPr="00BA7B04" w:rsidRDefault="003134C1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68" w:type="dxa"/>
          </w:tcPr>
          <w:p w:rsidR="003134C1" w:rsidRPr="00BA7B04" w:rsidRDefault="003134C1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ломанной по данной длине ее отрезков.</w:t>
            </w:r>
          </w:p>
        </w:tc>
        <w:tc>
          <w:tcPr>
            <w:tcW w:w="1559" w:type="dxa"/>
          </w:tcPr>
          <w:p w:rsidR="003134C1" w:rsidRPr="00BA7B04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7D28" w:rsidRPr="00BA7B04" w:rsidTr="007B45A4">
        <w:tc>
          <w:tcPr>
            <w:tcW w:w="0" w:type="auto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68" w:type="dxa"/>
          </w:tcPr>
          <w:p w:rsidR="00807D28" w:rsidRPr="00BA7B04" w:rsidRDefault="00807D28" w:rsidP="000B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559" w:type="dxa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7D28" w:rsidRPr="00BA7B04" w:rsidTr="007B45A4">
        <w:tc>
          <w:tcPr>
            <w:tcW w:w="0" w:type="auto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68" w:type="dxa"/>
          </w:tcPr>
          <w:p w:rsidR="00807D28" w:rsidRPr="00BA7B04" w:rsidRDefault="00807D28" w:rsidP="000B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559" w:type="dxa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807D28" w:rsidRPr="00BA7B04" w:rsidTr="007B45A4">
        <w:tc>
          <w:tcPr>
            <w:tcW w:w="0" w:type="auto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BA7B04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59" w:type="dxa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04">
              <w:rPr>
                <w:rFonts w:ascii="Times New Roman" w:hAnsi="Times New Roman"/>
                <w:b/>
                <w:sz w:val="24"/>
                <w:szCs w:val="24"/>
              </w:rPr>
              <w:t xml:space="preserve">48 </w:t>
            </w:r>
          </w:p>
        </w:tc>
      </w:tr>
      <w:tr w:rsidR="00807D28" w:rsidRPr="00BA7B04" w:rsidTr="007B45A4">
        <w:tc>
          <w:tcPr>
            <w:tcW w:w="0" w:type="auto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8" w:type="dxa"/>
          </w:tcPr>
          <w:p w:rsidR="00807D28" w:rsidRPr="00BA7B04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Таблица умножения чисел 3 ,4, 5, 6, 7, 8, 9.</w:t>
            </w:r>
          </w:p>
        </w:tc>
        <w:tc>
          <w:tcPr>
            <w:tcW w:w="1559" w:type="dxa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1</w:t>
            </w:r>
            <w:r w:rsidR="004F28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7D28" w:rsidRPr="00BA7B04" w:rsidTr="007B45A4">
        <w:tc>
          <w:tcPr>
            <w:tcW w:w="0" w:type="auto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68" w:type="dxa"/>
          </w:tcPr>
          <w:p w:rsidR="00807D28" w:rsidRPr="00BA7B04" w:rsidRDefault="00807D28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Таблица деления  на  3 ,4, 5, 6, 7, 8, 9 равных частей.</w:t>
            </w:r>
          </w:p>
        </w:tc>
        <w:tc>
          <w:tcPr>
            <w:tcW w:w="1559" w:type="dxa"/>
          </w:tcPr>
          <w:p w:rsidR="00807D28" w:rsidRPr="00BA7B04" w:rsidRDefault="004F28E6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07D28" w:rsidRPr="00BA7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7D28" w:rsidRPr="00BA7B04" w:rsidTr="007B45A4">
        <w:tc>
          <w:tcPr>
            <w:tcW w:w="0" w:type="auto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68" w:type="dxa"/>
          </w:tcPr>
          <w:p w:rsidR="00807D28" w:rsidRPr="00BA7B04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Взаимосвязь таблицы умножения и деления.</w:t>
            </w:r>
          </w:p>
        </w:tc>
        <w:tc>
          <w:tcPr>
            <w:tcW w:w="1559" w:type="dxa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807D28" w:rsidRPr="00BA7B04" w:rsidTr="007B45A4">
        <w:tc>
          <w:tcPr>
            <w:tcW w:w="0" w:type="auto"/>
          </w:tcPr>
          <w:p w:rsidR="00807D28" w:rsidRPr="00BA7B04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68" w:type="dxa"/>
          </w:tcPr>
          <w:p w:rsidR="00807D28" w:rsidRPr="00BA7B04" w:rsidRDefault="00FB46A0" w:rsidP="00196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0891">
              <w:rPr>
                <w:rFonts w:ascii="Times New Roman" w:hAnsi="Times New Roman"/>
                <w:sz w:val="24"/>
                <w:szCs w:val="24"/>
                <w:lang w:eastAsia="en-US"/>
              </w:rPr>
              <w:t>Простая арифметическая задача на увеличение (уменьшение) числа в несколько раз.</w:t>
            </w:r>
          </w:p>
        </w:tc>
        <w:tc>
          <w:tcPr>
            <w:tcW w:w="1559" w:type="dxa"/>
          </w:tcPr>
          <w:p w:rsidR="00807D28" w:rsidRPr="00BA7B04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68" w:type="dxa"/>
          </w:tcPr>
          <w:p w:rsidR="002C2268" w:rsidRPr="00BA7B04" w:rsidRDefault="00FB46A0" w:rsidP="00196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Зависимость между стоимостью, ценой, количеством (все случаи). Составные задачи, решаемые двумя арифметическими действиями.</w:t>
            </w:r>
          </w:p>
        </w:tc>
        <w:tc>
          <w:tcPr>
            <w:tcW w:w="1559" w:type="dxa"/>
          </w:tcPr>
          <w:p w:rsidR="002C2268" w:rsidRPr="00BA7B04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Ломаные линии – замкнутая, незамкнутая.  Граница многоугольника – замкнутая ломаная линия. Измерение отрезков ломаной и вычисление её длины. Построение отрезка, равного длине ломаной. Построение ломаной по  данной длине ее отрезков.</w:t>
            </w:r>
          </w:p>
        </w:tc>
        <w:tc>
          <w:tcPr>
            <w:tcW w:w="1559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559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559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A7B0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59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564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1, 0, 10 и на 1, 0, 10. . Название компонентов и результатов умножения в речи учителя.</w:t>
            </w:r>
          </w:p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2268" w:rsidRPr="00BA7B04" w:rsidRDefault="004F28E6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Деление 0, деление на 1, на 10. Название компонентов и результатов  деления в речи учителя.</w:t>
            </w:r>
          </w:p>
        </w:tc>
        <w:tc>
          <w:tcPr>
            <w:tcW w:w="1559" w:type="dxa"/>
          </w:tcPr>
          <w:p w:rsidR="002C2268" w:rsidRPr="00BA7B04" w:rsidRDefault="004F28E6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68" w:type="dxa"/>
          </w:tcPr>
          <w:p w:rsidR="002C2268" w:rsidRPr="00BA7B04" w:rsidRDefault="002C2268" w:rsidP="00061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исимость между стоимостью, ценой, количеством (все случаи). Составные задачи, решаемые двумя арифметическими действиями. </w:t>
            </w:r>
          </w:p>
        </w:tc>
        <w:tc>
          <w:tcPr>
            <w:tcW w:w="1559" w:type="dxa"/>
          </w:tcPr>
          <w:p w:rsidR="002C2268" w:rsidRPr="00BA7B04" w:rsidRDefault="00D56413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68" w:type="dxa"/>
          </w:tcPr>
          <w:p w:rsidR="002C2268" w:rsidRPr="00BA7B04" w:rsidRDefault="002C2268" w:rsidP="00061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0891">
              <w:rPr>
                <w:rFonts w:ascii="Times New Roman" w:hAnsi="Times New Roman"/>
                <w:sz w:val="24"/>
                <w:szCs w:val="24"/>
                <w:lang w:eastAsia="en-US"/>
              </w:rPr>
              <w:t>Простая арифметическая задача на увеличение (уменьшение) числа в несколько раз.</w:t>
            </w:r>
          </w:p>
        </w:tc>
        <w:tc>
          <w:tcPr>
            <w:tcW w:w="1559" w:type="dxa"/>
          </w:tcPr>
          <w:p w:rsidR="002C2268" w:rsidRPr="00BA7B04" w:rsidRDefault="004F28E6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иница (мера) массы – центнер. Обозначение: 1ц. Соотношение: </w:t>
            </w: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ц=100кг.</w:t>
            </w:r>
          </w:p>
        </w:tc>
        <w:tc>
          <w:tcPr>
            <w:tcW w:w="1559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Единица (мера) длины – миллиметр. Обозначение: 1мм. Соотношение: 1см=10мм.</w:t>
            </w:r>
          </w:p>
        </w:tc>
        <w:tc>
          <w:tcPr>
            <w:tcW w:w="1559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Единица (мера) времени – секунда. Обозначение: 1с. Соотношение:1мин=60сек. Секундная стрелка. Секундомер. Определение времени по часам с точностью до 1 мин (5ч 18мин, без 13 мин 6 ч,</w:t>
            </w:r>
          </w:p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18 мин 9-го). Двойное обозначение времени.</w:t>
            </w:r>
          </w:p>
        </w:tc>
        <w:tc>
          <w:tcPr>
            <w:tcW w:w="1559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Взаимное положение на плоскости геометрических фигур (пересечение, точки пересечения). Прямоугольник и квадрат. Квадрат как частный случай прямоугольника.</w:t>
            </w:r>
          </w:p>
        </w:tc>
        <w:tc>
          <w:tcPr>
            <w:tcW w:w="1559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прямоугольника (квадрата) с помощью чертежного угольника.</w:t>
            </w:r>
          </w:p>
        </w:tc>
        <w:tc>
          <w:tcPr>
            <w:tcW w:w="1559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сторон прямоугольника: основания (верхнее, нижнее), боковые стороны (правая, левая), противоположные, смежные стороны.</w:t>
            </w:r>
          </w:p>
        </w:tc>
        <w:tc>
          <w:tcPr>
            <w:tcW w:w="1559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559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559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2268" w:rsidRPr="002C2268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26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2C2268" w:rsidRPr="00BA7B04" w:rsidTr="007B45A4">
        <w:tc>
          <w:tcPr>
            <w:tcW w:w="0" w:type="auto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</w:tcPr>
          <w:p w:rsidR="002C2268" w:rsidRPr="00BA7B04" w:rsidRDefault="002C226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2268" w:rsidRPr="002C2268" w:rsidRDefault="00AF5BD4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  <w:r w:rsidR="002C2268" w:rsidRPr="002C226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6023BB" w:rsidRDefault="006023BB" w:rsidP="006023BB">
      <w:pPr>
        <w:ind w:left="-57"/>
        <w:jc w:val="center"/>
        <w:rPr>
          <w:rFonts w:ascii="Times New Roman" w:hAnsi="Times New Roman"/>
          <w:b/>
          <w:sz w:val="32"/>
          <w:szCs w:val="32"/>
        </w:rPr>
      </w:pPr>
    </w:p>
    <w:p w:rsidR="006023BB" w:rsidRDefault="006023BB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23BB" w:rsidRDefault="006023BB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B04" w:rsidRDefault="00BA7B04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B04" w:rsidRDefault="00BA7B04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B04" w:rsidRDefault="00BA7B04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B04" w:rsidRDefault="00BA7B04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B04" w:rsidRDefault="00BA7B04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B04" w:rsidRDefault="00BA7B04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B04" w:rsidRDefault="00BA7B04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B04" w:rsidRDefault="00BA7B04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B04" w:rsidRDefault="00BA7B04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B04" w:rsidRDefault="00BA7B04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B04" w:rsidRDefault="00BA7B04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B04" w:rsidRDefault="00BA7B04" w:rsidP="00581D80">
      <w:pPr>
        <w:rPr>
          <w:rFonts w:ascii="Times New Roman" w:hAnsi="Times New Roman"/>
          <w:b/>
          <w:sz w:val="28"/>
          <w:szCs w:val="28"/>
        </w:rPr>
      </w:pPr>
    </w:p>
    <w:p w:rsidR="00581D80" w:rsidRDefault="00581D80" w:rsidP="00581D80">
      <w:pPr>
        <w:rPr>
          <w:rFonts w:ascii="Times New Roman" w:hAnsi="Times New Roman"/>
          <w:b/>
          <w:sz w:val="28"/>
          <w:szCs w:val="28"/>
        </w:rPr>
      </w:pPr>
    </w:p>
    <w:p w:rsidR="00BA7B04" w:rsidRPr="001D2523" w:rsidRDefault="00BA7B04" w:rsidP="00BA7B0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9363C">
        <w:rPr>
          <w:rFonts w:ascii="Times New Roman" w:hAnsi="Times New Roman"/>
          <w:b/>
          <w:sz w:val="28"/>
          <w:szCs w:val="28"/>
        </w:rPr>
        <w:lastRenderedPageBreak/>
        <w:t xml:space="preserve">Материально-техническое обеспечение </w:t>
      </w:r>
      <w:r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BA7B04" w:rsidRDefault="00BA7B04" w:rsidP="00BA7B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урок математики оснащается необходимыми наглядными пособиями, раздаточным материалом, ТСО.</w:t>
      </w:r>
    </w:p>
    <w:p w:rsidR="006B0558" w:rsidRDefault="006B0558" w:rsidP="006B05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ке используется </w:t>
      </w:r>
      <w:r w:rsidRPr="009750A1">
        <w:rPr>
          <w:rFonts w:ascii="Times New Roman" w:hAnsi="Times New Roman"/>
          <w:sz w:val="24"/>
          <w:szCs w:val="24"/>
        </w:rPr>
        <w:t xml:space="preserve">учебный комплекс для учащихся:  </w:t>
      </w:r>
    </w:p>
    <w:p w:rsidR="006B0558" w:rsidRPr="00135BC1" w:rsidRDefault="006B0558" w:rsidP="006B055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» 4</w:t>
      </w:r>
      <w:r w:rsidRPr="00135BC1">
        <w:rPr>
          <w:rFonts w:ascii="Times New Roman" w:hAnsi="Times New Roman"/>
          <w:sz w:val="24"/>
          <w:szCs w:val="24"/>
        </w:rPr>
        <w:t xml:space="preserve"> класс: Учебник для специальных (коррекционных) образовательных учреждений </w:t>
      </w:r>
      <w:r w:rsidRPr="00135BC1">
        <w:rPr>
          <w:rFonts w:ascii="Times New Roman" w:hAnsi="Times New Roman"/>
          <w:sz w:val="24"/>
          <w:szCs w:val="24"/>
          <w:lang w:val="en-US"/>
        </w:rPr>
        <w:t>VIII</w:t>
      </w:r>
      <w:r w:rsidRPr="00135BC1">
        <w:rPr>
          <w:rFonts w:ascii="Times New Roman" w:hAnsi="Times New Roman"/>
          <w:sz w:val="24"/>
          <w:szCs w:val="24"/>
        </w:rPr>
        <w:t xml:space="preserve"> вида, автор </w:t>
      </w:r>
      <w:r>
        <w:rPr>
          <w:rFonts w:ascii="Times New Roman" w:hAnsi="Times New Roman"/>
          <w:sz w:val="24"/>
          <w:szCs w:val="24"/>
        </w:rPr>
        <w:t>М.Н.Перова</w:t>
      </w:r>
      <w:r w:rsidRPr="00135BC1">
        <w:rPr>
          <w:rFonts w:ascii="Times New Roman" w:hAnsi="Times New Roman"/>
          <w:sz w:val="24"/>
          <w:szCs w:val="24"/>
        </w:rPr>
        <w:t>. Москва: «Просвещение», 2011г.</w:t>
      </w:r>
      <w:r>
        <w:rPr>
          <w:rFonts w:ascii="Times New Roman" w:hAnsi="Times New Roman"/>
          <w:sz w:val="24"/>
          <w:szCs w:val="24"/>
        </w:rPr>
        <w:t xml:space="preserve"> Допущено Министерством образования и науки РФ.</w:t>
      </w:r>
    </w:p>
    <w:p w:rsidR="00BA7B04" w:rsidRDefault="00BA7B04" w:rsidP="00BA7B04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уровневые индивидуальные карточки: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8B4197">
        <w:rPr>
          <w:rFonts w:ascii="Times New Roman" w:hAnsi="Times New Roman"/>
          <w:sz w:val="24"/>
          <w:szCs w:val="24"/>
        </w:rPr>
        <w:t>ложение и вычитание чисел в пределах 100 без перехода</w:t>
      </w:r>
      <w:r>
        <w:rPr>
          <w:rFonts w:ascii="Times New Roman" w:hAnsi="Times New Roman"/>
          <w:sz w:val="24"/>
          <w:szCs w:val="24"/>
        </w:rPr>
        <w:t xml:space="preserve"> через разряд;</w:t>
      </w:r>
    </w:p>
    <w:p w:rsidR="006B0558" w:rsidRDefault="006B0558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A7B04">
        <w:rPr>
          <w:rFonts w:ascii="Times New Roman" w:hAnsi="Times New Roman"/>
          <w:sz w:val="24"/>
          <w:szCs w:val="24"/>
          <w:lang w:eastAsia="en-US"/>
        </w:rPr>
        <w:t>ложение двузначного числа с однозначным и вычитание однозначного числа из двузн</w:t>
      </w:r>
      <w:r>
        <w:rPr>
          <w:rFonts w:ascii="Times New Roman" w:hAnsi="Times New Roman"/>
          <w:sz w:val="24"/>
          <w:szCs w:val="24"/>
          <w:lang w:eastAsia="en-US"/>
        </w:rPr>
        <w:t>ачного с переходом через разряд;</w:t>
      </w:r>
    </w:p>
    <w:p w:rsidR="006B0558" w:rsidRDefault="006B0558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</w:t>
      </w:r>
      <w:r w:rsidRPr="00BA7B04">
        <w:rPr>
          <w:rFonts w:ascii="Times New Roman" w:hAnsi="Times New Roman"/>
          <w:sz w:val="24"/>
          <w:szCs w:val="24"/>
          <w:lang w:eastAsia="en-US"/>
        </w:rPr>
        <w:t xml:space="preserve">исьменное сложение и вычитание двузначных чисел с </w:t>
      </w:r>
      <w:r>
        <w:rPr>
          <w:rFonts w:ascii="Times New Roman" w:hAnsi="Times New Roman"/>
          <w:sz w:val="24"/>
          <w:szCs w:val="24"/>
          <w:lang w:eastAsia="en-US"/>
        </w:rPr>
        <w:t>переходом через разряд;</w:t>
      </w:r>
    </w:p>
    <w:p w:rsidR="006B0558" w:rsidRDefault="006B0558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</w:t>
      </w:r>
      <w:r w:rsidRPr="00BA7B04">
        <w:rPr>
          <w:rFonts w:ascii="Times New Roman" w:hAnsi="Times New Roman"/>
          <w:sz w:val="24"/>
          <w:szCs w:val="24"/>
          <w:lang w:eastAsia="en-US"/>
        </w:rPr>
        <w:t>рисчитывание  и отсчитывание по 3, 4, 5, 6, 7, 8, 9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6B0558" w:rsidRDefault="006B0558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- умножение и деление</w:t>
      </w:r>
      <w:r w:rsidRPr="00BA7B04">
        <w:rPr>
          <w:rFonts w:ascii="Times New Roman" w:hAnsi="Times New Roman"/>
          <w:sz w:val="24"/>
          <w:szCs w:val="24"/>
          <w:lang w:eastAsia="en-US"/>
        </w:rPr>
        <w:t xml:space="preserve"> чисел 3 ,4, 5, 6, 7, 8, 9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тые и составные задачи;</w:t>
      </w:r>
    </w:p>
    <w:p w:rsidR="006B0558" w:rsidRDefault="006B0558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оманые линии;</w:t>
      </w:r>
    </w:p>
    <w:p w:rsidR="006B0558" w:rsidRPr="00FD1035" w:rsidRDefault="00BA7B04" w:rsidP="00FD1035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умерация чисел 1-100;</w:t>
      </w:r>
      <w:r w:rsidR="00FD1035">
        <w:rPr>
          <w:rFonts w:ascii="Times New Roman" w:hAnsi="Times New Roman"/>
          <w:sz w:val="24"/>
          <w:szCs w:val="24"/>
        </w:rPr>
        <w:t xml:space="preserve"> </w:t>
      </w:r>
      <w:r w:rsidR="006B0558" w:rsidRPr="00FD1035">
        <w:rPr>
          <w:rFonts w:ascii="Times New Roman" w:hAnsi="Times New Roman"/>
          <w:sz w:val="24"/>
          <w:szCs w:val="24"/>
        </w:rPr>
        <w:t>«Нумерация 1-100» (обводка рисунка по цифрам)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дания на развитие элементов логического мышления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дание на развитие пространственного представления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дания на развитие внимания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аскрась по клеточкам»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Шагаем по тропинке» (развитие пространстве</w:t>
      </w:r>
      <w:r w:rsidR="00C54616">
        <w:rPr>
          <w:rFonts w:ascii="Times New Roman" w:hAnsi="Times New Roman"/>
          <w:sz w:val="24"/>
          <w:szCs w:val="24"/>
        </w:rPr>
        <w:t>нных представлений);</w:t>
      </w:r>
    </w:p>
    <w:p w:rsidR="00BA7B04" w:rsidRPr="0091588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сую по клеточкам.</w:t>
      </w:r>
    </w:p>
    <w:p w:rsidR="00BA7B04" w:rsidRDefault="00BA7B04" w:rsidP="00BA7B04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: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ющая игра: «Чей контур»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ющая игра: «Что лишнее»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D5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ющая игра: «Найди близнецов»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ющая игра: «Сосчитай контур»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ющая игра: «Найди похожий предмет»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.минутка: «Пальчиковая гимнастика»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Геометрические фигуры»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права, слева, сверху, снизу»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.минутка: «Две сестрицы – две руки»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.минутка: «Звездочет»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Дни недели»;</w:t>
      </w:r>
    </w:p>
    <w:p w:rsidR="008C7C97" w:rsidRDefault="008C7C97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остав числа;</w:t>
      </w:r>
    </w:p>
    <w:p w:rsidR="008C7C97" w:rsidRDefault="008C7C97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еры времени».</w:t>
      </w:r>
    </w:p>
    <w:p w:rsidR="00BA7B04" w:rsidRPr="00F3377D" w:rsidRDefault="00BA7B04" w:rsidP="00BA7B04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ый материал.</w:t>
      </w:r>
    </w:p>
    <w:p w:rsidR="00BA7B04" w:rsidRPr="00FD1035" w:rsidRDefault="00BA7B04" w:rsidP="00FD1035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став числа 2-10;</w:t>
      </w:r>
      <w:r w:rsidR="00FD1035">
        <w:rPr>
          <w:rFonts w:ascii="Times New Roman" w:hAnsi="Times New Roman"/>
          <w:sz w:val="24"/>
          <w:szCs w:val="24"/>
        </w:rPr>
        <w:t xml:space="preserve"> </w:t>
      </w:r>
      <w:r w:rsidRPr="00FD1035">
        <w:rPr>
          <w:rFonts w:ascii="Times New Roman" w:hAnsi="Times New Roman"/>
          <w:sz w:val="24"/>
          <w:szCs w:val="24"/>
        </w:rPr>
        <w:t xml:space="preserve"> абак для изучения десятичного состава числа;</w:t>
      </w:r>
    </w:p>
    <w:p w:rsidR="00BA7B04" w:rsidRDefault="008C7C97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меры длины.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меры времени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меры стоимости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умножения на 2, 3, 4, 5, 6</w:t>
      </w:r>
      <w:r w:rsidR="009F20F8">
        <w:rPr>
          <w:rFonts w:ascii="Times New Roman" w:hAnsi="Times New Roman"/>
          <w:sz w:val="24"/>
          <w:szCs w:val="24"/>
        </w:rPr>
        <w:t>, 7, 8, 9</w:t>
      </w:r>
      <w:r>
        <w:rPr>
          <w:rFonts w:ascii="Times New Roman" w:hAnsi="Times New Roman"/>
          <w:sz w:val="24"/>
          <w:szCs w:val="24"/>
        </w:rPr>
        <w:t>;</w:t>
      </w:r>
    </w:p>
    <w:p w:rsidR="00BA7B04" w:rsidRDefault="00BA7B04" w:rsidP="00BA7B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деления на 2, 3, 4, 5, 6</w:t>
      </w:r>
      <w:r w:rsidR="009F20F8">
        <w:rPr>
          <w:rFonts w:ascii="Times New Roman" w:hAnsi="Times New Roman"/>
          <w:sz w:val="24"/>
          <w:szCs w:val="24"/>
        </w:rPr>
        <w:t>, 7, 8, 9</w:t>
      </w:r>
      <w:r>
        <w:rPr>
          <w:rFonts w:ascii="Times New Roman" w:hAnsi="Times New Roman"/>
          <w:sz w:val="24"/>
          <w:szCs w:val="24"/>
        </w:rPr>
        <w:t>;</w:t>
      </w:r>
    </w:p>
    <w:p w:rsidR="00FD1035" w:rsidRDefault="00BA7B04" w:rsidP="00FD1035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: «Нумерация чисел 1-100».</w:t>
      </w:r>
    </w:p>
    <w:p w:rsidR="007C2C64" w:rsidRPr="00FD1035" w:rsidRDefault="007C2C64" w:rsidP="00FD1035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73CB5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учебного материала на</w:t>
      </w:r>
    </w:p>
    <w:p w:rsidR="007C2C64" w:rsidRPr="00B73CB5" w:rsidRDefault="007C2C64" w:rsidP="007C2C64">
      <w:pPr>
        <w:spacing w:after="0"/>
        <w:ind w:firstLine="798"/>
        <w:jc w:val="center"/>
        <w:rPr>
          <w:rFonts w:ascii="Times New Roman" w:hAnsi="Times New Roman"/>
          <w:b/>
          <w:sz w:val="28"/>
          <w:szCs w:val="28"/>
        </w:rPr>
      </w:pPr>
      <w:r w:rsidRPr="00B73CB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73CB5">
        <w:rPr>
          <w:rFonts w:ascii="Times New Roman" w:hAnsi="Times New Roman"/>
          <w:b/>
          <w:sz w:val="28"/>
          <w:szCs w:val="28"/>
        </w:rPr>
        <w:t xml:space="preserve"> полугодие 201</w:t>
      </w:r>
      <w:r>
        <w:rPr>
          <w:rFonts w:ascii="Times New Roman" w:hAnsi="Times New Roman"/>
          <w:b/>
          <w:sz w:val="28"/>
          <w:szCs w:val="28"/>
        </w:rPr>
        <w:t>5-</w:t>
      </w:r>
      <w:r w:rsidRPr="00B73CB5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  <w:r w:rsidRPr="00B73CB5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7C2C64" w:rsidRDefault="007C2C64" w:rsidP="007C2C64">
      <w:pPr>
        <w:spacing w:after="0"/>
        <w:ind w:hanging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КОУ «Каширская </w:t>
      </w:r>
      <w:r w:rsidRPr="00B73CB5">
        <w:rPr>
          <w:rFonts w:ascii="Times New Roman" w:hAnsi="Times New Roman"/>
          <w:b/>
          <w:sz w:val="28"/>
          <w:szCs w:val="28"/>
        </w:rPr>
        <w:t>корр</w:t>
      </w:r>
      <w:r>
        <w:rPr>
          <w:rFonts w:ascii="Times New Roman" w:hAnsi="Times New Roman"/>
          <w:b/>
          <w:sz w:val="28"/>
          <w:szCs w:val="28"/>
        </w:rPr>
        <w:t>екционная</w:t>
      </w:r>
      <w:r w:rsidRPr="00B73CB5">
        <w:rPr>
          <w:rFonts w:ascii="Times New Roman" w:hAnsi="Times New Roman"/>
          <w:b/>
          <w:sz w:val="28"/>
          <w:szCs w:val="28"/>
        </w:rPr>
        <w:t xml:space="preserve"> обще</w:t>
      </w:r>
      <w:r>
        <w:rPr>
          <w:rFonts w:ascii="Times New Roman" w:hAnsi="Times New Roman"/>
          <w:b/>
          <w:sz w:val="28"/>
          <w:szCs w:val="28"/>
        </w:rPr>
        <w:t>образовательная</w:t>
      </w:r>
    </w:p>
    <w:p w:rsidR="007C2C64" w:rsidRPr="00B73CB5" w:rsidRDefault="007C2C64" w:rsidP="007C2C64">
      <w:pPr>
        <w:spacing w:after="0"/>
        <w:ind w:hanging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школа – интернат</w:t>
      </w:r>
      <w:r w:rsidRPr="00B73CB5">
        <w:rPr>
          <w:rFonts w:ascii="Times New Roman" w:hAnsi="Times New Roman"/>
          <w:b/>
          <w:sz w:val="28"/>
          <w:szCs w:val="28"/>
        </w:rPr>
        <w:t>»</w:t>
      </w:r>
    </w:p>
    <w:p w:rsidR="007C2C64" w:rsidRPr="00B73CB5" w:rsidRDefault="007C2C64" w:rsidP="007C2C64">
      <w:pPr>
        <w:spacing w:after="0"/>
        <w:ind w:hanging="57"/>
        <w:jc w:val="center"/>
        <w:rPr>
          <w:rFonts w:ascii="Times New Roman" w:hAnsi="Times New Roman"/>
          <w:b/>
          <w:sz w:val="24"/>
          <w:szCs w:val="24"/>
        </w:rPr>
      </w:pPr>
    </w:p>
    <w:p w:rsidR="007C2C64" w:rsidRPr="00B73CB5" w:rsidRDefault="007C2C64" w:rsidP="007C2C64">
      <w:pPr>
        <w:ind w:hanging="57"/>
        <w:rPr>
          <w:rFonts w:ascii="Times New Roman" w:hAnsi="Times New Roman"/>
          <w:sz w:val="24"/>
          <w:szCs w:val="24"/>
        </w:rPr>
      </w:pPr>
      <w:r w:rsidRPr="00B73CB5">
        <w:rPr>
          <w:rFonts w:ascii="Times New Roman" w:hAnsi="Times New Roman"/>
          <w:b/>
          <w:sz w:val="24"/>
          <w:szCs w:val="24"/>
        </w:rPr>
        <w:t>Предмет:</w:t>
      </w:r>
      <w:r w:rsidRPr="00B73CB5">
        <w:rPr>
          <w:rFonts w:ascii="Times New Roman" w:hAnsi="Times New Roman"/>
          <w:sz w:val="24"/>
          <w:szCs w:val="24"/>
        </w:rPr>
        <w:t xml:space="preserve"> математика                                                              </w:t>
      </w:r>
      <w:r w:rsidRPr="00B73CB5">
        <w:rPr>
          <w:rFonts w:ascii="Times New Roman" w:hAnsi="Times New Roman"/>
          <w:b/>
          <w:sz w:val="24"/>
          <w:szCs w:val="24"/>
        </w:rPr>
        <w:t>Класс</w:t>
      </w:r>
      <w:r w:rsidRPr="00B73CB5">
        <w:rPr>
          <w:rFonts w:ascii="Times New Roman" w:hAnsi="Times New Roman"/>
          <w:sz w:val="24"/>
          <w:szCs w:val="24"/>
        </w:rPr>
        <w:t xml:space="preserve">: 4 </w:t>
      </w:r>
    </w:p>
    <w:p w:rsidR="007C2C64" w:rsidRPr="00B73CB5" w:rsidRDefault="007C2C64" w:rsidP="007C2C64">
      <w:pPr>
        <w:ind w:hanging="57"/>
        <w:rPr>
          <w:rFonts w:ascii="Times New Roman" w:hAnsi="Times New Roman"/>
          <w:sz w:val="24"/>
          <w:szCs w:val="24"/>
        </w:rPr>
      </w:pPr>
      <w:r w:rsidRPr="00B73CB5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Захарова Татьяна Михайловна                            </w:t>
      </w:r>
      <w:r w:rsidRPr="00B73CB5">
        <w:rPr>
          <w:rFonts w:ascii="Times New Roman" w:hAnsi="Times New Roman"/>
          <w:sz w:val="24"/>
          <w:szCs w:val="24"/>
        </w:rPr>
        <w:t xml:space="preserve"> </w:t>
      </w:r>
      <w:r w:rsidRPr="00B73CB5">
        <w:rPr>
          <w:rFonts w:ascii="Times New Roman" w:hAnsi="Times New Roman"/>
          <w:b/>
          <w:sz w:val="24"/>
          <w:szCs w:val="24"/>
        </w:rPr>
        <w:t>Кол – во часов в нед</w:t>
      </w:r>
      <w:r w:rsidRPr="00B73CB5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5</w:t>
      </w:r>
    </w:p>
    <w:p w:rsidR="007C2C64" w:rsidRPr="00800C2E" w:rsidRDefault="007C2C64" w:rsidP="007C2C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44E4">
        <w:rPr>
          <w:rFonts w:ascii="Times New Roman" w:hAnsi="Times New Roman"/>
          <w:b/>
          <w:sz w:val="24"/>
          <w:szCs w:val="24"/>
        </w:rPr>
        <w:t>Программа/гос., авт.</w:t>
      </w:r>
      <w:r w:rsidRPr="00C444E4">
        <w:rPr>
          <w:rFonts w:ascii="Times New Roman" w:hAnsi="Times New Roman"/>
          <w:b/>
          <w:sz w:val="24"/>
          <w:szCs w:val="24"/>
          <w:u w:val="single"/>
        </w:rPr>
        <w:t>,</w:t>
      </w:r>
      <w:r w:rsidRPr="00C444E4">
        <w:rPr>
          <w:rFonts w:ascii="Times New Roman" w:hAnsi="Times New Roman"/>
          <w:b/>
          <w:sz w:val="24"/>
          <w:szCs w:val="24"/>
        </w:rPr>
        <w:t xml:space="preserve"> кто автор/:</w:t>
      </w:r>
      <w:r w:rsidRPr="00B73CB5">
        <w:rPr>
          <w:rFonts w:ascii="Times New Roman" w:hAnsi="Times New Roman"/>
          <w:sz w:val="24"/>
          <w:szCs w:val="24"/>
        </w:rPr>
        <w:t xml:space="preserve"> Программа «</w:t>
      </w:r>
      <w:r>
        <w:rPr>
          <w:rFonts w:ascii="Times New Roman" w:hAnsi="Times New Roman"/>
          <w:sz w:val="24"/>
          <w:szCs w:val="24"/>
        </w:rPr>
        <w:t>С</w:t>
      </w:r>
      <w:r w:rsidRPr="00800C2E">
        <w:rPr>
          <w:rFonts w:ascii="Times New Roman" w:hAnsi="Times New Roman"/>
          <w:sz w:val="24"/>
          <w:szCs w:val="24"/>
        </w:rPr>
        <w:t xml:space="preserve">пециальных (коррекционных) образовательных учреждений </w:t>
      </w:r>
      <w:r w:rsidRPr="00800C2E">
        <w:rPr>
          <w:rFonts w:ascii="Times New Roman" w:hAnsi="Times New Roman"/>
          <w:sz w:val="24"/>
          <w:szCs w:val="24"/>
          <w:lang w:val="en-US"/>
        </w:rPr>
        <w:t>VIII</w:t>
      </w:r>
      <w:r w:rsidRPr="00800C2E">
        <w:rPr>
          <w:rFonts w:ascii="Times New Roman" w:hAnsi="Times New Roman"/>
          <w:sz w:val="24"/>
          <w:szCs w:val="24"/>
        </w:rPr>
        <w:t xml:space="preserve"> вида подготовительный, 1 – 4 классы</w:t>
      </w:r>
      <w:r>
        <w:rPr>
          <w:rFonts w:ascii="Times New Roman" w:hAnsi="Times New Roman"/>
          <w:sz w:val="24"/>
          <w:szCs w:val="24"/>
        </w:rPr>
        <w:t>»</w:t>
      </w:r>
      <w:r w:rsidRPr="00800C2E">
        <w:rPr>
          <w:rFonts w:ascii="Times New Roman" w:hAnsi="Times New Roman"/>
          <w:sz w:val="24"/>
          <w:szCs w:val="24"/>
        </w:rPr>
        <w:t>. Под ред. В.В.Воронковой</w:t>
      </w:r>
      <w:r>
        <w:rPr>
          <w:rFonts w:ascii="Times New Roman" w:hAnsi="Times New Roman"/>
          <w:sz w:val="24"/>
          <w:szCs w:val="24"/>
        </w:rPr>
        <w:t>. Допущено Министерством образования и науки Российской Федерации, М.: Просвещение, 2013 г</w:t>
      </w:r>
      <w:r w:rsidRPr="00800C2E">
        <w:rPr>
          <w:rFonts w:ascii="Times New Roman" w:hAnsi="Times New Roman"/>
          <w:sz w:val="24"/>
          <w:szCs w:val="24"/>
        </w:rPr>
        <w:t>.</w:t>
      </w:r>
    </w:p>
    <w:p w:rsidR="007C2C64" w:rsidRPr="00B73CB5" w:rsidRDefault="007C2C64" w:rsidP="007C2C64">
      <w:pPr>
        <w:ind w:hanging="57"/>
        <w:jc w:val="both"/>
        <w:rPr>
          <w:rFonts w:ascii="Times New Roman" w:hAnsi="Times New Roman"/>
          <w:sz w:val="24"/>
          <w:szCs w:val="24"/>
        </w:rPr>
      </w:pPr>
      <w:r w:rsidRPr="00C444E4">
        <w:rPr>
          <w:rFonts w:ascii="Times New Roman" w:hAnsi="Times New Roman"/>
          <w:b/>
          <w:sz w:val="24"/>
          <w:szCs w:val="24"/>
        </w:rPr>
        <w:t>Учебный комплекс для учащихся:</w:t>
      </w:r>
      <w:r w:rsidRPr="00B73CB5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Математика</w:t>
      </w:r>
      <w:r w:rsidRPr="00B73CB5">
        <w:rPr>
          <w:rFonts w:ascii="Times New Roman" w:hAnsi="Times New Roman"/>
          <w:sz w:val="24"/>
          <w:szCs w:val="24"/>
        </w:rPr>
        <w:t xml:space="preserve">, учебник для </w:t>
      </w:r>
      <w:r>
        <w:rPr>
          <w:rFonts w:ascii="Times New Roman" w:hAnsi="Times New Roman"/>
          <w:sz w:val="24"/>
          <w:szCs w:val="24"/>
        </w:rPr>
        <w:t>4</w:t>
      </w:r>
      <w:r w:rsidRPr="00B73CB5">
        <w:rPr>
          <w:rFonts w:ascii="Times New Roman" w:hAnsi="Times New Roman"/>
          <w:sz w:val="24"/>
          <w:szCs w:val="24"/>
        </w:rPr>
        <w:t xml:space="preserve"> класса специальных (коррекционных) образовательных учреждений </w:t>
      </w:r>
      <w:r w:rsidRPr="00B73CB5">
        <w:rPr>
          <w:rFonts w:ascii="Times New Roman" w:hAnsi="Times New Roman"/>
          <w:sz w:val="24"/>
          <w:szCs w:val="24"/>
          <w:lang w:val="en-US"/>
        </w:rPr>
        <w:t>VIII</w:t>
      </w:r>
      <w:r w:rsidRPr="00B73CB5">
        <w:rPr>
          <w:rFonts w:ascii="Times New Roman" w:hAnsi="Times New Roman"/>
          <w:sz w:val="24"/>
          <w:szCs w:val="24"/>
        </w:rPr>
        <w:t xml:space="preserve"> вида»</w:t>
      </w:r>
      <w:r>
        <w:rPr>
          <w:rFonts w:ascii="Times New Roman" w:hAnsi="Times New Roman"/>
          <w:sz w:val="24"/>
          <w:szCs w:val="24"/>
        </w:rPr>
        <w:t xml:space="preserve">, М.Н.Перова. Допущено Министерством образования и науки Российской Федерации, </w:t>
      </w:r>
      <w:r w:rsidRPr="00B73CB5">
        <w:rPr>
          <w:rFonts w:ascii="Times New Roman" w:hAnsi="Times New Roman"/>
          <w:sz w:val="24"/>
          <w:szCs w:val="24"/>
        </w:rPr>
        <w:t xml:space="preserve"> М.: </w:t>
      </w:r>
      <w:r>
        <w:rPr>
          <w:rFonts w:ascii="Times New Roman" w:hAnsi="Times New Roman"/>
          <w:sz w:val="24"/>
          <w:szCs w:val="24"/>
        </w:rPr>
        <w:t>Просвещение</w:t>
      </w:r>
      <w:r w:rsidRPr="00B73CB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1 г"/>
        </w:smartTagPr>
        <w:r w:rsidRPr="00B73CB5">
          <w:rPr>
            <w:rFonts w:ascii="Times New Roman" w:hAnsi="Times New Roman"/>
            <w:sz w:val="24"/>
            <w:szCs w:val="24"/>
          </w:rPr>
          <w:t>20</w:t>
        </w:r>
        <w:r>
          <w:rPr>
            <w:rFonts w:ascii="Times New Roman" w:hAnsi="Times New Roman"/>
            <w:sz w:val="24"/>
            <w:szCs w:val="24"/>
          </w:rPr>
          <w:t>11</w:t>
        </w:r>
        <w:r w:rsidRPr="00B73CB5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B73CB5">
        <w:rPr>
          <w:rFonts w:ascii="Times New Roman" w:hAnsi="Times New Roman"/>
          <w:sz w:val="24"/>
          <w:szCs w:val="24"/>
        </w:rPr>
        <w:t>.</w:t>
      </w:r>
    </w:p>
    <w:p w:rsidR="007C2C64" w:rsidRPr="00C444E4" w:rsidRDefault="007C2C64" w:rsidP="007C2C64">
      <w:pPr>
        <w:ind w:left="-5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73C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C444E4">
        <w:rPr>
          <w:rFonts w:ascii="Times New Roman" w:hAnsi="Times New Roman"/>
          <w:b/>
          <w:sz w:val="24"/>
          <w:szCs w:val="24"/>
        </w:rPr>
        <w:t xml:space="preserve">Наличие метод. разработок для учителя:                                                                                                                        </w:t>
      </w:r>
    </w:p>
    <w:p w:rsidR="007C2C64" w:rsidRPr="00B73CB5" w:rsidRDefault="007C2C64" w:rsidP="007C2C64">
      <w:pPr>
        <w:ind w:hanging="57"/>
        <w:rPr>
          <w:rFonts w:ascii="Times New Roman" w:hAnsi="Times New Roman"/>
          <w:sz w:val="20"/>
          <w:szCs w:val="20"/>
        </w:rPr>
      </w:pPr>
      <w:r w:rsidRPr="00B73CB5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B73CB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7C2C64" w:rsidRDefault="007C2C64" w:rsidP="007C2C64">
      <w:pPr>
        <w:ind w:hanging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</w:p>
    <w:p w:rsidR="00643629" w:rsidRPr="00C444E4" w:rsidRDefault="00643629" w:rsidP="007C2C64">
      <w:pPr>
        <w:ind w:hanging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полугодие – 79 часов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5245"/>
        <w:gridCol w:w="850"/>
        <w:gridCol w:w="1701"/>
        <w:gridCol w:w="1560"/>
      </w:tblGrid>
      <w:tr w:rsidR="007C2C64" w:rsidRPr="00800C2E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9F9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9F9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9F9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9F9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темы</w:t>
            </w:r>
          </w:p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9F9"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9F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мероприятия, примерные 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9F9">
              <w:rPr>
                <w:rFonts w:ascii="Times New Roman" w:hAnsi="Times New Roman"/>
                <w:sz w:val="24"/>
                <w:szCs w:val="24"/>
                <w:lang w:eastAsia="en-US"/>
              </w:rPr>
              <w:t>Примечания</w:t>
            </w:r>
          </w:p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800C2E" w:rsidTr="00D97A59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0439F9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39F9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</w:t>
            </w:r>
            <w:r w:rsidRPr="000439F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0E59DC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E59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7B45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0439F9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800C2E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C5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01.09</w:t>
            </w:r>
          </w:p>
          <w:p w:rsidR="007C2C64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02.09</w:t>
            </w:r>
          </w:p>
          <w:p w:rsidR="007C2C64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03.09</w:t>
            </w:r>
          </w:p>
          <w:p w:rsidR="007C2C64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04.09</w:t>
            </w:r>
          </w:p>
          <w:p w:rsidR="006530C5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чисел в пределах 100 без пер</w:t>
            </w:r>
            <w:r w:rsidR="006530C5"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ехода через разряд.</w:t>
            </w:r>
          </w:p>
          <w:p w:rsidR="007C2C64" w:rsidRPr="00807D28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800C2E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Замкнутые, незамкнутые кривые: окружность, ду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800C2E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08.09.</w:t>
            </w:r>
          </w:p>
          <w:p w:rsidR="007C2C64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09.09.</w:t>
            </w:r>
          </w:p>
          <w:p w:rsidR="006530C5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0.09</w:t>
            </w:r>
          </w:p>
          <w:p w:rsidR="006530C5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653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чисел в пределах 100 без перехода через разряд</w:t>
            </w:r>
            <w:r w:rsidR="006530C5"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530C5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800C2E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1.09</w:t>
            </w:r>
          </w:p>
          <w:p w:rsidR="006530C5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: «Сложение и вычитание чисел в пределах 100 без перехода через разряд».</w:t>
            </w:r>
          </w:p>
          <w:p w:rsidR="006530C5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530C5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807D28" w:rsidRDefault="00B92548" w:rsidP="00B9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: «Сложение и вычитание чисел в пределах 100 без перехода </w:t>
            </w: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ерез разряд».</w:t>
            </w:r>
          </w:p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30C5" w:rsidRPr="00800C2E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C5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C5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5.09</w:t>
            </w:r>
          </w:p>
          <w:p w:rsidR="006530C5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6.09</w:t>
            </w:r>
          </w:p>
          <w:p w:rsidR="006530C5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7.09</w:t>
            </w:r>
          </w:p>
          <w:p w:rsidR="006530C5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8.09</w:t>
            </w:r>
          </w:p>
          <w:p w:rsidR="006530C5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21.09-24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C5" w:rsidRPr="00807D28" w:rsidRDefault="006530C5" w:rsidP="00653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чисел в пределах 100 без перехода через разряд.</w:t>
            </w:r>
          </w:p>
          <w:p w:rsidR="006530C5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C5" w:rsidRPr="00807D28" w:rsidRDefault="006530C5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C5" w:rsidRPr="00807D28" w:rsidRDefault="006530C5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C5" w:rsidRPr="00807D28" w:rsidRDefault="006530C5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800C2E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530C5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530C5" w:rsidP="00653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Ломаные линии – замкнутая, незамкнут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800C2E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FA382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28.09</w:t>
            </w:r>
          </w:p>
          <w:p w:rsidR="00FA3820" w:rsidRPr="00807D28" w:rsidRDefault="00FA382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29.08</w:t>
            </w:r>
          </w:p>
          <w:p w:rsidR="00FA3820" w:rsidRPr="00807D28" w:rsidRDefault="00FA382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30.08</w:t>
            </w:r>
          </w:p>
          <w:p w:rsidR="00FA3820" w:rsidRPr="00807D28" w:rsidRDefault="00FA382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чисел в пределах</w:t>
            </w:r>
            <w:r w:rsidR="006530C5"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0 без перехода через разряд.</w:t>
            </w: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800C2E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FA382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Ломаные линии – замкнутая, незамкнут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800C2E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10</w:t>
            </w:r>
          </w:p>
          <w:p w:rsidR="00807D28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10</w:t>
            </w:r>
          </w:p>
          <w:p w:rsidR="00807D28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0</w:t>
            </w:r>
          </w:p>
          <w:p w:rsidR="00807D28" w:rsidRPr="00807D28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чисел в предела</w:t>
            </w:r>
            <w:r w:rsidR="00807D28">
              <w:rPr>
                <w:rFonts w:ascii="Times New Roman" w:hAnsi="Times New Roman"/>
                <w:sz w:val="24"/>
                <w:szCs w:val="24"/>
                <w:lang w:eastAsia="en-US"/>
              </w:rPr>
              <w:t>х 100 без перехода через разряд.</w:t>
            </w:r>
          </w:p>
          <w:p w:rsidR="007C2C64" w:rsidRPr="00807D28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800C2E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Граница многоугольника – замкнутая ломаная ли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0</w:t>
            </w:r>
          </w:p>
          <w:p w:rsidR="00807D28" w:rsidRPr="00807D28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905C41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E213D2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807D28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Граница многоугольника – замкнутая ломаная ли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Default="00E213D2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</w:t>
            </w:r>
          </w:p>
          <w:p w:rsidR="00E213D2" w:rsidRPr="00807D28" w:rsidRDefault="00E213D2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2" w:rsidRPr="00807D28" w:rsidRDefault="00E213D2" w:rsidP="00E21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: «Сложение и вычитание чисел в пределах 100 без перехода через разряд».</w:t>
            </w:r>
          </w:p>
          <w:p w:rsidR="007C2C64" w:rsidRPr="00807D28" w:rsidRDefault="00E213D2" w:rsidP="00E21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807D28" w:rsidRDefault="00B92548" w:rsidP="00B9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: «Сложение и вычитание чисел в пределах 100 без перехода через разряд».</w:t>
            </w:r>
          </w:p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2" w:rsidRDefault="00E213D2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0-23.10</w:t>
            </w:r>
          </w:p>
          <w:p w:rsidR="007C2C64" w:rsidRDefault="00E213D2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10</w:t>
            </w:r>
          </w:p>
          <w:p w:rsidR="00E213D2" w:rsidRDefault="00E213D2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10</w:t>
            </w:r>
          </w:p>
          <w:p w:rsidR="00E213D2" w:rsidRPr="00807D28" w:rsidRDefault="00E213D2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двузначного числа с однозначным и вычитание однозначного числа из двузначного с переходом через разряд.</w:t>
            </w:r>
          </w:p>
          <w:p w:rsidR="00581D80" w:rsidRPr="00807D28" w:rsidRDefault="00581D8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калькулятор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D97A5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2" w:rsidRDefault="00E213D2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10</w:t>
            </w:r>
          </w:p>
          <w:p w:rsidR="007C2C64" w:rsidRPr="00807D28" w:rsidRDefault="00E213D2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807D2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е отрезков ломаной и вычисление ее дл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807D28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  <w:r w:rsidRPr="00807D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C444E4" w:rsidTr="00D97A59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F7194D" w:rsidRDefault="00F7194D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194D">
              <w:rPr>
                <w:rFonts w:ascii="Times New Roman" w:hAnsi="Times New Roman"/>
                <w:sz w:val="24"/>
                <w:szCs w:val="24"/>
                <w:lang w:eastAsia="en-US"/>
              </w:rPr>
              <w:t>09.11-13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Default="009D10BD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двузначного числа с однозначным и вычитание однозначного числа из двузначного с переходом через разряд.</w:t>
            </w:r>
          </w:p>
          <w:p w:rsidR="007C2C64" w:rsidRPr="00807D28" w:rsidRDefault="009D10BD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калькулятор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F7194D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C444E4" w:rsidTr="00D97A59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F7194D" w:rsidRDefault="00F7194D" w:rsidP="00F71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194D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7C2C64" w:rsidRPr="00F7194D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9D10BD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е отрезков ломаной и вычисление ее дл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5E9A" w:rsidRPr="00C444E4" w:rsidTr="00D97A59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Pr="00F7194D" w:rsidRDefault="00AB5E9A" w:rsidP="00F71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194D">
              <w:rPr>
                <w:rFonts w:ascii="Times New Roman" w:hAnsi="Times New Roman"/>
                <w:sz w:val="24"/>
                <w:szCs w:val="24"/>
                <w:lang w:eastAsia="en-US"/>
              </w:rPr>
              <w:t>17.11-20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Default="00AB5E9A" w:rsidP="00AB5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двузначного числа с однозначным и вычитание однозначного числа из двузначного с переходом через разряд.</w:t>
            </w:r>
          </w:p>
          <w:p w:rsidR="00AB5E9A" w:rsidRPr="00BA7B04" w:rsidRDefault="00AB5E9A" w:rsidP="00AB5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калькулятор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Pr="00807D28" w:rsidRDefault="00AB5E9A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Pr="00807D28" w:rsidRDefault="00AB5E9A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Pr="00807D28" w:rsidRDefault="00AB5E9A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C444E4" w:rsidTr="00D97A59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Default="00AB5E9A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1</w:t>
            </w:r>
          </w:p>
          <w:p w:rsidR="00AB5E9A" w:rsidRPr="00F7194D" w:rsidRDefault="00AB5E9A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BD" w:rsidRDefault="009D10BD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«</w:t>
            </w: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жение двузначного числа с однозначным и вычитание однозначного </w:t>
            </w: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исла из двузначного с переходом через разря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  <w:p w:rsidR="007C2C64" w:rsidRPr="00807D28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</w:t>
            </w:r>
            <w:r w:rsidR="000405B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0B331C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B92548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</w:t>
            </w: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двузначного числа с однозначным и вычитание однозначного числа из двузначного с переходом через разря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AEB" w:rsidRPr="00C444E4" w:rsidTr="00D97A59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B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B" w:rsidRPr="00643629" w:rsidRDefault="00AB5E9A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25.11</w:t>
            </w:r>
          </w:p>
          <w:p w:rsidR="00AB5E9A" w:rsidRPr="00643629" w:rsidRDefault="00AB5E9A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26.11</w:t>
            </w:r>
          </w:p>
          <w:p w:rsidR="00AB5E9A" w:rsidRPr="00643629" w:rsidRDefault="00AB5E9A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27.11</w:t>
            </w:r>
          </w:p>
          <w:p w:rsidR="00AB5E9A" w:rsidRPr="00643629" w:rsidRDefault="00AB5E9A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30.11</w:t>
            </w:r>
          </w:p>
          <w:p w:rsidR="00AB5E9A" w:rsidRPr="00643629" w:rsidRDefault="00AB5E9A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B" w:rsidRDefault="003E2AEB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ое сложение и вычитание двузначных чисел с переходом через разряд.</w:t>
            </w:r>
          </w:p>
          <w:p w:rsidR="00581D80" w:rsidRPr="00807D28" w:rsidRDefault="00581D8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калькулятор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B" w:rsidRPr="00581D80" w:rsidRDefault="00AB5E9A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D8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B" w:rsidRPr="00807D28" w:rsidRDefault="003E2AEB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B" w:rsidRPr="00807D28" w:rsidRDefault="003E2AEB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C64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643629" w:rsidRDefault="00AB5E9A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02.12</w:t>
            </w:r>
          </w:p>
          <w:p w:rsidR="007C2C64" w:rsidRPr="00643629" w:rsidRDefault="007C2C6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B83D97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отрезка, равного длине лома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7D28" w:rsidRDefault="007C2C6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3629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643629" w:rsidRDefault="00643629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03.12</w:t>
            </w:r>
          </w:p>
          <w:p w:rsidR="00643629" w:rsidRPr="00643629" w:rsidRDefault="00643629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04.12</w:t>
            </w:r>
          </w:p>
          <w:p w:rsidR="00643629" w:rsidRPr="00643629" w:rsidRDefault="00643629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07.12</w:t>
            </w:r>
          </w:p>
          <w:p w:rsidR="00643629" w:rsidRPr="00643629" w:rsidRDefault="00643629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08.12</w:t>
            </w:r>
          </w:p>
          <w:p w:rsidR="00643629" w:rsidRPr="00643629" w:rsidRDefault="00643629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Default="00643629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ое сложение и вычитание двузначных чисел с переходом через разряд.</w:t>
            </w:r>
          </w:p>
          <w:p w:rsidR="00581D80" w:rsidRPr="00BA7B04" w:rsidRDefault="00581D80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калькулятор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3629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643629" w:rsidRDefault="00643629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отрезка, равного длине лома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3629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643629" w:rsidRDefault="00643629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11.12</w:t>
            </w:r>
          </w:p>
          <w:p w:rsidR="00643629" w:rsidRPr="00643629" w:rsidRDefault="00643629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Default="00643629" w:rsidP="00643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«</w:t>
            </w: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ое сложение и вычитание двузнач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сел с переходом через разряд».</w:t>
            </w:r>
          </w:p>
          <w:p w:rsidR="00643629" w:rsidRPr="00BA7B04" w:rsidRDefault="00643629" w:rsidP="00643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B92548" w:rsidP="00B9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«</w:t>
            </w: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ое сложение и вычитание двузнач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сел с переходом через разряд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3629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643629" w:rsidRDefault="00643629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15.12-18.12</w:t>
            </w:r>
          </w:p>
          <w:p w:rsidR="00643629" w:rsidRPr="00643629" w:rsidRDefault="00643629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21.12</w:t>
            </w:r>
          </w:p>
          <w:p w:rsidR="00643629" w:rsidRPr="00643629" w:rsidRDefault="00643629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22.12</w:t>
            </w:r>
          </w:p>
          <w:p w:rsidR="00643629" w:rsidRPr="00643629" w:rsidRDefault="00643629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BA7B04" w:rsidRDefault="00643629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рисчитывание  и отсчитывание по 3, 4, 5, 6, 7, 8, 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3629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643629" w:rsidRDefault="00643629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24.12</w:t>
            </w:r>
          </w:p>
          <w:p w:rsidR="00643629" w:rsidRPr="00643629" w:rsidRDefault="00643629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629">
              <w:rPr>
                <w:rFonts w:ascii="Times New Roman" w:hAnsi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ломанной по данной длине ее отрез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3629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3629" w:rsidRPr="00C444E4" w:rsidTr="00D97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643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D28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харова Т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9" w:rsidRPr="00807D28" w:rsidRDefault="00643629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B45A4" w:rsidRDefault="007B45A4" w:rsidP="007C2C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3629" w:rsidRDefault="00643629" w:rsidP="007C2C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3629" w:rsidRDefault="00643629" w:rsidP="007C2C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3629" w:rsidRDefault="00643629" w:rsidP="007C2C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3629" w:rsidRDefault="00643629" w:rsidP="00C27E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92548" w:rsidRDefault="00B92548" w:rsidP="00C27E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7EEC" w:rsidRDefault="00C27EEC" w:rsidP="00C27E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52ED" w:rsidRDefault="000E52ED" w:rsidP="00C27E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52ED" w:rsidRDefault="000E52ED" w:rsidP="00C27E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7EEC" w:rsidRPr="00B73CB5" w:rsidRDefault="00C27EEC" w:rsidP="00C27E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3CB5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учебного материала на</w:t>
      </w:r>
    </w:p>
    <w:p w:rsidR="00C27EEC" w:rsidRPr="00B73CB5" w:rsidRDefault="00C27EEC" w:rsidP="00C27EEC">
      <w:pPr>
        <w:spacing w:after="0"/>
        <w:ind w:firstLine="7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73CB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73CB5">
        <w:rPr>
          <w:rFonts w:ascii="Times New Roman" w:hAnsi="Times New Roman"/>
          <w:b/>
          <w:sz w:val="28"/>
          <w:szCs w:val="28"/>
        </w:rPr>
        <w:t xml:space="preserve"> полугодие 201</w:t>
      </w:r>
      <w:r>
        <w:rPr>
          <w:rFonts w:ascii="Times New Roman" w:hAnsi="Times New Roman"/>
          <w:b/>
          <w:sz w:val="28"/>
          <w:szCs w:val="28"/>
        </w:rPr>
        <w:t>5-</w:t>
      </w:r>
      <w:r w:rsidRPr="00B73CB5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  <w:r w:rsidRPr="00B73CB5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C27EEC" w:rsidRDefault="00C27EEC" w:rsidP="00C27EEC">
      <w:pPr>
        <w:spacing w:after="0"/>
        <w:ind w:hanging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КОУ «Каширская </w:t>
      </w:r>
      <w:r w:rsidRPr="00B73CB5">
        <w:rPr>
          <w:rFonts w:ascii="Times New Roman" w:hAnsi="Times New Roman"/>
          <w:b/>
          <w:sz w:val="28"/>
          <w:szCs w:val="28"/>
        </w:rPr>
        <w:t>корр</w:t>
      </w:r>
      <w:r>
        <w:rPr>
          <w:rFonts w:ascii="Times New Roman" w:hAnsi="Times New Roman"/>
          <w:b/>
          <w:sz w:val="28"/>
          <w:szCs w:val="28"/>
        </w:rPr>
        <w:t>екционная</w:t>
      </w:r>
      <w:r w:rsidRPr="00B73CB5">
        <w:rPr>
          <w:rFonts w:ascii="Times New Roman" w:hAnsi="Times New Roman"/>
          <w:b/>
          <w:sz w:val="28"/>
          <w:szCs w:val="28"/>
        </w:rPr>
        <w:t xml:space="preserve"> обще</w:t>
      </w:r>
      <w:r>
        <w:rPr>
          <w:rFonts w:ascii="Times New Roman" w:hAnsi="Times New Roman"/>
          <w:b/>
          <w:sz w:val="28"/>
          <w:szCs w:val="28"/>
        </w:rPr>
        <w:t>образовательная</w:t>
      </w:r>
    </w:p>
    <w:p w:rsidR="00C27EEC" w:rsidRPr="00B73CB5" w:rsidRDefault="00C27EEC" w:rsidP="00C27EEC">
      <w:pPr>
        <w:spacing w:after="0"/>
        <w:ind w:hanging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школа – интернат</w:t>
      </w:r>
      <w:r w:rsidRPr="00B73CB5">
        <w:rPr>
          <w:rFonts w:ascii="Times New Roman" w:hAnsi="Times New Roman"/>
          <w:b/>
          <w:sz w:val="28"/>
          <w:szCs w:val="28"/>
        </w:rPr>
        <w:t>»</w:t>
      </w:r>
    </w:p>
    <w:p w:rsidR="00C27EEC" w:rsidRPr="00B73CB5" w:rsidRDefault="00C27EEC" w:rsidP="00C27EEC">
      <w:pPr>
        <w:spacing w:after="0"/>
        <w:ind w:hanging="57"/>
        <w:jc w:val="center"/>
        <w:rPr>
          <w:rFonts w:ascii="Times New Roman" w:hAnsi="Times New Roman"/>
          <w:b/>
          <w:sz w:val="24"/>
          <w:szCs w:val="24"/>
        </w:rPr>
      </w:pPr>
    </w:p>
    <w:p w:rsidR="00C27EEC" w:rsidRPr="00B73CB5" w:rsidRDefault="00C27EEC" w:rsidP="00C27EEC">
      <w:pPr>
        <w:ind w:hanging="57"/>
        <w:rPr>
          <w:rFonts w:ascii="Times New Roman" w:hAnsi="Times New Roman"/>
          <w:sz w:val="24"/>
          <w:szCs w:val="24"/>
        </w:rPr>
      </w:pPr>
      <w:r w:rsidRPr="00B73CB5">
        <w:rPr>
          <w:rFonts w:ascii="Times New Roman" w:hAnsi="Times New Roman"/>
          <w:b/>
          <w:sz w:val="24"/>
          <w:szCs w:val="24"/>
        </w:rPr>
        <w:t>Предмет:</w:t>
      </w:r>
      <w:r w:rsidRPr="00B73CB5">
        <w:rPr>
          <w:rFonts w:ascii="Times New Roman" w:hAnsi="Times New Roman"/>
          <w:sz w:val="24"/>
          <w:szCs w:val="24"/>
        </w:rPr>
        <w:t xml:space="preserve"> математика                                                              </w:t>
      </w:r>
      <w:r w:rsidRPr="00B73CB5">
        <w:rPr>
          <w:rFonts w:ascii="Times New Roman" w:hAnsi="Times New Roman"/>
          <w:b/>
          <w:sz w:val="24"/>
          <w:szCs w:val="24"/>
        </w:rPr>
        <w:t>Класс</w:t>
      </w:r>
      <w:r w:rsidRPr="00B73CB5">
        <w:rPr>
          <w:rFonts w:ascii="Times New Roman" w:hAnsi="Times New Roman"/>
          <w:sz w:val="24"/>
          <w:szCs w:val="24"/>
        </w:rPr>
        <w:t xml:space="preserve">: 4 </w:t>
      </w:r>
    </w:p>
    <w:p w:rsidR="00C27EEC" w:rsidRPr="00B73CB5" w:rsidRDefault="00C27EEC" w:rsidP="00C27EEC">
      <w:pPr>
        <w:ind w:hanging="57"/>
        <w:rPr>
          <w:rFonts w:ascii="Times New Roman" w:hAnsi="Times New Roman"/>
          <w:sz w:val="24"/>
          <w:szCs w:val="24"/>
        </w:rPr>
      </w:pPr>
      <w:r w:rsidRPr="00B73CB5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Захарова Татьяна Михайловна                            </w:t>
      </w:r>
      <w:r w:rsidRPr="00B73CB5">
        <w:rPr>
          <w:rFonts w:ascii="Times New Roman" w:hAnsi="Times New Roman"/>
          <w:sz w:val="24"/>
          <w:szCs w:val="24"/>
        </w:rPr>
        <w:t xml:space="preserve"> </w:t>
      </w:r>
      <w:r w:rsidRPr="00B73CB5">
        <w:rPr>
          <w:rFonts w:ascii="Times New Roman" w:hAnsi="Times New Roman"/>
          <w:b/>
          <w:sz w:val="24"/>
          <w:szCs w:val="24"/>
        </w:rPr>
        <w:t>Кол – во часов в нед</w:t>
      </w:r>
      <w:r w:rsidRPr="00B73CB5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5</w:t>
      </w:r>
    </w:p>
    <w:p w:rsidR="007C2C64" w:rsidRPr="00800C2E" w:rsidRDefault="007C2C64" w:rsidP="007C2C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44E4">
        <w:rPr>
          <w:rFonts w:ascii="Times New Roman" w:hAnsi="Times New Roman"/>
          <w:b/>
          <w:sz w:val="24"/>
          <w:szCs w:val="24"/>
        </w:rPr>
        <w:t>Программа/гос., авт.</w:t>
      </w:r>
      <w:r w:rsidRPr="00C444E4">
        <w:rPr>
          <w:rFonts w:ascii="Times New Roman" w:hAnsi="Times New Roman"/>
          <w:b/>
          <w:sz w:val="24"/>
          <w:szCs w:val="24"/>
          <w:u w:val="single"/>
        </w:rPr>
        <w:t>,</w:t>
      </w:r>
      <w:r w:rsidRPr="00C444E4">
        <w:rPr>
          <w:rFonts w:ascii="Times New Roman" w:hAnsi="Times New Roman"/>
          <w:b/>
          <w:sz w:val="24"/>
          <w:szCs w:val="24"/>
        </w:rPr>
        <w:t xml:space="preserve"> кто автор/:</w:t>
      </w:r>
      <w:r w:rsidRPr="00B73CB5">
        <w:rPr>
          <w:rFonts w:ascii="Times New Roman" w:hAnsi="Times New Roman"/>
          <w:sz w:val="24"/>
          <w:szCs w:val="24"/>
        </w:rPr>
        <w:t xml:space="preserve"> Программа «</w:t>
      </w:r>
      <w:r>
        <w:rPr>
          <w:rFonts w:ascii="Times New Roman" w:hAnsi="Times New Roman"/>
          <w:sz w:val="24"/>
          <w:szCs w:val="24"/>
        </w:rPr>
        <w:t>С</w:t>
      </w:r>
      <w:r w:rsidRPr="00800C2E">
        <w:rPr>
          <w:rFonts w:ascii="Times New Roman" w:hAnsi="Times New Roman"/>
          <w:sz w:val="24"/>
          <w:szCs w:val="24"/>
        </w:rPr>
        <w:t xml:space="preserve">пециальных (коррекционных) образовательных учреждений </w:t>
      </w:r>
      <w:r w:rsidRPr="00800C2E">
        <w:rPr>
          <w:rFonts w:ascii="Times New Roman" w:hAnsi="Times New Roman"/>
          <w:sz w:val="24"/>
          <w:szCs w:val="24"/>
          <w:lang w:val="en-US"/>
        </w:rPr>
        <w:t>VIII</w:t>
      </w:r>
      <w:r w:rsidRPr="00800C2E">
        <w:rPr>
          <w:rFonts w:ascii="Times New Roman" w:hAnsi="Times New Roman"/>
          <w:sz w:val="24"/>
          <w:szCs w:val="24"/>
        </w:rPr>
        <w:t xml:space="preserve"> вида подготовительный, 1 – 4 классы</w:t>
      </w:r>
      <w:r>
        <w:rPr>
          <w:rFonts w:ascii="Times New Roman" w:hAnsi="Times New Roman"/>
          <w:sz w:val="24"/>
          <w:szCs w:val="24"/>
        </w:rPr>
        <w:t>»</w:t>
      </w:r>
      <w:r w:rsidRPr="00800C2E">
        <w:rPr>
          <w:rFonts w:ascii="Times New Roman" w:hAnsi="Times New Roman"/>
          <w:sz w:val="24"/>
          <w:szCs w:val="24"/>
        </w:rPr>
        <w:t>. Под ред. В.В.Воронковой</w:t>
      </w:r>
      <w:r>
        <w:rPr>
          <w:rFonts w:ascii="Times New Roman" w:hAnsi="Times New Roman"/>
          <w:sz w:val="24"/>
          <w:szCs w:val="24"/>
        </w:rPr>
        <w:t>. Допущено Министерством образования и науки Российской Федерации, М.: Просвещение, 2013 г</w:t>
      </w:r>
      <w:r w:rsidRPr="00800C2E">
        <w:rPr>
          <w:rFonts w:ascii="Times New Roman" w:hAnsi="Times New Roman"/>
          <w:sz w:val="24"/>
          <w:szCs w:val="24"/>
        </w:rPr>
        <w:t>.</w:t>
      </w:r>
    </w:p>
    <w:p w:rsidR="007C2C64" w:rsidRPr="00B73CB5" w:rsidRDefault="007C2C64" w:rsidP="007C2C64">
      <w:pPr>
        <w:ind w:hanging="57"/>
        <w:jc w:val="both"/>
        <w:rPr>
          <w:rFonts w:ascii="Times New Roman" w:hAnsi="Times New Roman"/>
          <w:sz w:val="24"/>
          <w:szCs w:val="24"/>
        </w:rPr>
      </w:pPr>
      <w:r w:rsidRPr="00C444E4">
        <w:rPr>
          <w:rFonts w:ascii="Times New Roman" w:hAnsi="Times New Roman"/>
          <w:b/>
          <w:sz w:val="24"/>
          <w:szCs w:val="24"/>
        </w:rPr>
        <w:t>Учебный комплекс для учащихся:</w:t>
      </w:r>
      <w:r w:rsidRPr="00B73CB5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Математика</w:t>
      </w:r>
      <w:r w:rsidRPr="00B73CB5">
        <w:rPr>
          <w:rFonts w:ascii="Times New Roman" w:hAnsi="Times New Roman"/>
          <w:sz w:val="24"/>
          <w:szCs w:val="24"/>
        </w:rPr>
        <w:t xml:space="preserve">, учебник для </w:t>
      </w:r>
      <w:r>
        <w:rPr>
          <w:rFonts w:ascii="Times New Roman" w:hAnsi="Times New Roman"/>
          <w:sz w:val="24"/>
          <w:szCs w:val="24"/>
        </w:rPr>
        <w:t>4</w:t>
      </w:r>
      <w:r w:rsidRPr="00B73CB5">
        <w:rPr>
          <w:rFonts w:ascii="Times New Roman" w:hAnsi="Times New Roman"/>
          <w:sz w:val="24"/>
          <w:szCs w:val="24"/>
        </w:rPr>
        <w:t xml:space="preserve"> класса специальных (коррекционных) образовательных учреждений </w:t>
      </w:r>
      <w:r w:rsidRPr="00B73CB5">
        <w:rPr>
          <w:rFonts w:ascii="Times New Roman" w:hAnsi="Times New Roman"/>
          <w:sz w:val="24"/>
          <w:szCs w:val="24"/>
          <w:lang w:val="en-US"/>
        </w:rPr>
        <w:t>VIII</w:t>
      </w:r>
      <w:r w:rsidRPr="00B73CB5">
        <w:rPr>
          <w:rFonts w:ascii="Times New Roman" w:hAnsi="Times New Roman"/>
          <w:sz w:val="24"/>
          <w:szCs w:val="24"/>
        </w:rPr>
        <w:t xml:space="preserve"> вида»</w:t>
      </w:r>
      <w:r>
        <w:rPr>
          <w:rFonts w:ascii="Times New Roman" w:hAnsi="Times New Roman"/>
          <w:sz w:val="24"/>
          <w:szCs w:val="24"/>
        </w:rPr>
        <w:t xml:space="preserve">, М.Н.Перова. Допущено Министерством образования и науки Российской Федерации, </w:t>
      </w:r>
      <w:r w:rsidRPr="00B73CB5">
        <w:rPr>
          <w:rFonts w:ascii="Times New Roman" w:hAnsi="Times New Roman"/>
          <w:sz w:val="24"/>
          <w:szCs w:val="24"/>
        </w:rPr>
        <w:t xml:space="preserve"> М.: </w:t>
      </w:r>
      <w:r>
        <w:rPr>
          <w:rFonts w:ascii="Times New Roman" w:hAnsi="Times New Roman"/>
          <w:sz w:val="24"/>
          <w:szCs w:val="24"/>
        </w:rPr>
        <w:t>Просвещение</w:t>
      </w:r>
      <w:r w:rsidRPr="00B73CB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1 г"/>
        </w:smartTagPr>
        <w:r w:rsidRPr="00B73CB5">
          <w:rPr>
            <w:rFonts w:ascii="Times New Roman" w:hAnsi="Times New Roman"/>
            <w:sz w:val="24"/>
            <w:szCs w:val="24"/>
          </w:rPr>
          <w:t>20</w:t>
        </w:r>
        <w:r>
          <w:rPr>
            <w:rFonts w:ascii="Times New Roman" w:hAnsi="Times New Roman"/>
            <w:sz w:val="24"/>
            <w:szCs w:val="24"/>
          </w:rPr>
          <w:t>11</w:t>
        </w:r>
        <w:r w:rsidRPr="00B73CB5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B73CB5">
        <w:rPr>
          <w:rFonts w:ascii="Times New Roman" w:hAnsi="Times New Roman"/>
          <w:sz w:val="24"/>
          <w:szCs w:val="24"/>
        </w:rPr>
        <w:t>.</w:t>
      </w:r>
    </w:p>
    <w:p w:rsidR="00581D80" w:rsidRDefault="007C2C64" w:rsidP="007C2C64">
      <w:pPr>
        <w:ind w:left="-57"/>
        <w:jc w:val="both"/>
        <w:rPr>
          <w:rFonts w:ascii="Times New Roman" w:hAnsi="Times New Roman"/>
          <w:b/>
          <w:sz w:val="24"/>
          <w:szCs w:val="24"/>
        </w:rPr>
      </w:pPr>
      <w:r w:rsidRPr="00B73C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C444E4">
        <w:rPr>
          <w:rFonts w:ascii="Times New Roman" w:hAnsi="Times New Roman"/>
          <w:b/>
          <w:sz w:val="24"/>
          <w:szCs w:val="24"/>
        </w:rPr>
        <w:t xml:space="preserve">Наличие метод. разработок для учителя:       </w:t>
      </w:r>
    </w:p>
    <w:p w:rsidR="007C2C64" w:rsidRPr="00C444E4" w:rsidRDefault="00D56413" w:rsidP="00581D80">
      <w:pPr>
        <w:ind w:left="-5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полугодие – 88</w:t>
      </w:r>
      <w:r w:rsidR="00581D80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7C2C64" w:rsidRPr="00342FF0" w:rsidRDefault="007C2C64" w:rsidP="007C2C64">
      <w:pPr>
        <w:ind w:hanging="57"/>
        <w:rPr>
          <w:rFonts w:ascii="Times New Roman" w:hAnsi="Times New Roman"/>
          <w:sz w:val="20"/>
          <w:szCs w:val="20"/>
        </w:rPr>
      </w:pPr>
      <w:r w:rsidRPr="00B73CB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1527"/>
        <w:gridCol w:w="4653"/>
        <w:gridCol w:w="878"/>
        <w:gridCol w:w="1837"/>
        <w:gridCol w:w="1704"/>
      </w:tblGrid>
      <w:tr w:rsidR="007C2C6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0C2E" w:rsidRDefault="007C2C6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0C2E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7C2C64" w:rsidRPr="00800C2E" w:rsidRDefault="007C2C6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0C2E"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0C2E" w:rsidRDefault="007C2C6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0C2E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0C2E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0C2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темы</w:t>
            </w:r>
          </w:p>
          <w:p w:rsidR="007C2C64" w:rsidRPr="00800C2E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C2C64" w:rsidRPr="00800C2E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0C2E" w:rsidRDefault="007C2C6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0C2E">
              <w:rPr>
                <w:rFonts w:ascii="Times New Roman" w:hAnsi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0C2E" w:rsidRDefault="007C2C6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0C2E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ые мероприятия, примерные сро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0C2E" w:rsidRDefault="007C2C6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0C2E">
              <w:rPr>
                <w:rFonts w:ascii="Times New Roman" w:hAnsi="Times New Roman"/>
                <w:sz w:val="28"/>
                <w:szCs w:val="28"/>
                <w:lang w:eastAsia="en-US"/>
              </w:rPr>
              <w:t>Примечания</w:t>
            </w:r>
          </w:p>
          <w:p w:rsidR="007C2C64" w:rsidRPr="00800C2E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2C6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0C2E" w:rsidRDefault="007C2C6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0C2E" w:rsidRDefault="007C2C6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0C2E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0C2E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I</w:t>
            </w:r>
            <w:r w:rsidRPr="00800C2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1D069A" w:rsidRDefault="007C2C64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0C2E" w:rsidRDefault="007C2C6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4" w:rsidRPr="00800C2E" w:rsidRDefault="007C2C6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807D28" w:rsidRDefault="00FB46A0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1-15.01</w:t>
            </w:r>
          </w:p>
          <w:p w:rsidR="00A15D33" w:rsidRPr="00E5475D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Таблица умножения чисел 3 ,4, 5, 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Pr="001D069A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1D069A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Pr="001D069A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1D069A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807D28" w:rsidRDefault="00FB46A0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BA7B04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маные линии – замкнутая, незамкнутая.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1D069A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807D28" w:rsidRDefault="00FB46A0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1-22.01</w:t>
            </w:r>
          </w:p>
          <w:p w:rsidR="00A15D33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1-27.0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58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Таблица умножения чисел 7, 8, 9.</w:t>
            </w:r>
          </w:p>
          <w:p w:rsidR="00FB46A0" w:rsidRPr="00BA7B04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1D069A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807D28" w:rsidRDefault="00FB46A0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1</w:t>
            </w:r>
          </w:p>
          <w:p w:rsidR="00A15D33" w:rsidRPr="001D069A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: «Таблица умножения чисел 3, 4, 5, 6, 7, 8, 9».</w:t>
            </w:r>
          </w:p>
          <w:p w:rsidR="00FB46A0" w:rsidRPr="001D069A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B92548" w:rsidP="00B9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: «Таблица умножения чисел 3, 4, 5, 6, 7, 8, 9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1D069A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807D28" w:rsidRDefault="00FB46A0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2-05.02</w:t>
            </w:r>
          </w:p>
          <w:p w:rsidR="00A15D33" w:rsidRPr="001D069A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187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блица деления  на  3 ,4, 5, 6 </w:t>
            </w: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равных часте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1D069A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807D28" w:rsidRDefault="00FB46A0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1D069A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BA7B04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Граница многоугольника – замкнутая ломаная ли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1D069A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rPr>
          <w:trHeight w:val="211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807D28" w:rsidRDefault="00FB46A0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2-12.02</w:t>
            </w:r>
          </w:p>
          <w:p w:rsidR="00A15D33" w:rsidRPr="00E5475D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2-17.0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0891">
              <w:rPr>
                <w:rFonts w:ascii="Times New Roman" w:hAnsi="Times New Roman"/>
                <w:sz w:val="24"/>
                <w:szCs w:val="24"/>
                <w:lang w:eastAsia="en-US"/>
              </w:rPr>
              <w:t>Таблица деления  на  7, 8, 9 равных частей.</w:t>
            </w:r>
          </w:p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Pr="00270891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270891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6A0" w:rsidRPr="00270891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270891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807D28" w:rsidRDefault="00FB46A0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2</w:t>
            </w:r>
          </w:p>
          <w:p w:rsidR="00A15D33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2</w:t>
            </w:r>
          </w:p>
          <w:p w:rsidR="00A15D33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имосвязь таблицы умножения и д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270891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807D28" w:rsidRDefault="00FB46A0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A15D3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270891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е отрезков ломаной и вычисление её длины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270891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807D28" w:rsidRDefault="00FB46A0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B31CFA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2</w:t>
            </w:r>
          </w:p>
          <w:p w:rsidR="00B31CFA" w:rsidRDefault="00B31CFA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2</w:t>
            </w:r>
          </w:p>
          <w:p w:rsidR="00B31CFA" w:rsidRDefault="00B31CFA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2</w:t>
            </w:r>
          </w:p>
          <w:p w:rsidR="00B31CFA" w:rsidRDefault="00B31CFA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3</w:t>
            </w:r>
          </w:p>
          <w:p w:rsidR="00B31CFA" w:rsidRDefault="00B31CFA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BA7B04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0891">
              <w:rPr>
                <w:rFonts w:ascii="Times New Roman" w:hAnsi="Times New Roman"/>
                <w:sz w:val="24"/>
                <w:szCs w:val="24"/>
                <w:lang w:eastAsia="en-US"/>
              </w:rPr>
              <w:t>Простая арифметическая задача на увеличение (уменьшение) числа в несколько раз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270891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807D28" w:rsidRDefault="00FB46A0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B31CFA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3</w:t>
            </w:r>
          </w:p>
          <w:p w:rsidR="00B31CFA" w:rsidRDefault="00B31CFA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: «Таблица деления чисел 3, 4, 5, 6, 7, 8, 9».</w:t>
            </w:r>
          </w:p>
          <w:p w:rsidR="00FB46A0" w:rsidRPr="001D069A" w:rsidRDefault="00FB46A0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B92548" w:rsidP="00B9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: «Таблица деления чисел 3, 4, 5, 6, 7, 8, 9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270891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807D28" w:rsidRDefault="00FB46A0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B31CFA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270891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отрезка, равного длине лома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270891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B31CFA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3-11.03</w:t>
            </w:r>
          </w:p>
          <w:p w:rsidR="00B31CFA" w:rsidRDefault="00B31CFA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3-17.0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Зависимость между стоимостью, ценой, количеством (все случаи). Составные задачи, решаемые двумя арифметическими действиям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270891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B31CFA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ломаной по  данной длине ее отрезко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270891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AE4F59" w:rsidRDefault="00FB46A0" w:rsidP="007B45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AE4F59" w:rsidRDefault="00FB46A0" w:rsidP="007B45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7F330A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F330A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IV </w:t>
            </w:r>
            <w:r w:rsidRPr="007F330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480CFE" w:rsidRDefault="00FB46A0" w:rsidP="007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FA4CE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7F330A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7F330A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6A0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7F330A" w:rsidRDefault="006F2B24" w:rsidP="006F2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Default="00875A71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3</w:t>
            </w:r>
          </w:p>
          <w:p w:rsidR="00875A71" w:rsidRDefault="00875A71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3</w:t>
            </w:r>
          </w:p>
          <w:p w:rsidR="00875A71" w:rsidRDefault="00875A71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4</w:t>
            </w:r>
          </w:p>
          <w:p w:rsidR="00875A71" w:rsidRDefault="00875A71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4</w:t>
            </w:r>
          </w:p>
          <w:p w:rsidR="00875A71" w:rsidRPr="007F330A" w:rsidRDefault="00875A71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B" w:rsidRPr="00BA7B04" w:rsidRDefault="006872FB" w:rsidP="00687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Ум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ение 1, 0, 10 и на 1, 0, 10.  </w:t>
            </w: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компонентов и результатов умножения в речи учителя.</w:t>
            </w:r>
          </w:p>
          <w:p w:rsidR="00FB46A0" w:rsidRPr="007F330A" w:rsidRDefault="00FB46A0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6872FB" w:rsidRDefault="00464F12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7F330A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0" w:rsidRPr="007F330A" w:rsidRDefault="00FB46A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807D28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F0669F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687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Взаимное положение на плоскости геометрических фигур (пересечение, точки пересечения)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6872FB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807D28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F0669F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4</w:t>
            </w:r>
          </w:p>
          <w:p w:rsidR="00F0669F" w:rsidRDefault="00F0669F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4</w:t>
            </w:r>
          </w:p>
          <w:p w:rsidR="00F0669F" w:rsidRDefault="00F0669F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4</w:t>
            </w:r>
          </w:p>
          <w:p w:rsidR="00F0669F" w:rsidRPr="007F330A" w:rsidRDefault="00F0669F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822F3E" w:rsidRDefault="006F2B2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Деление 0, деление на 1, на 10. Название компонентов и результатов  деления в речи учител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807D28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F0669F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рямоугольник и квадрат. Квадрат как частный случай прямоугольник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807D28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5803E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4</w:t>
            </w:r>
          </w:p>
          <w:p w:rsidR="005803E0" w:rsidRPr="007F330A" w:rsidRDefault="005803E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: «Умножение и деление 0, 1, 10».</w:t>
            </w:r>
          </w:p>
          <w:p w:rsidR="006F2B24" w:rsidRPr="007F330A" w:rsidRDefault="006F2B24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B92548" w:rsidP="00B9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: «Умножение и деление 0, 1, 10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807D28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5803E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4-22.04</w:t>
            </w:r>
          </w:p>
          <w:p w:rsidR="005803E0" w:rsidRDefault="005803E0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E26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исимость между стоимостью, ценой, количеством (все случаи). Составные задачи, решаемые двумя арифметическими действиями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D56413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807D28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3" w:rsidRDefault="00D5641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</w:t>
            </w:r>
          </w:p>
          <w:p w:rsidR="006F2B24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E26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прямоугольника (квадрата) с помощью чертежного угольник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3" w:rsidRDefault="00D5641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4</w:t>
            </w:r>
          </w:p>
          <w:p w:rsidR="006F2B24" w:rsidRDefault="00F10312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</w:t>
            </w:r>
          </w:p>
          <w:p w:rsidR="00F10312" w:rsidRDefault="00F10312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4</w:t>
            </w:r>
          </w:p>
          <w:p w:rsidR="00F10312" w:rsidRDefault="00F10312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E26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0891">
              <w:rPr>
                <w:rFonts w:ascii="Times New Roman" w:hAnsi="Times New Roman"/>
                <w:sz w:val="24"/>
                <w:szCs w:val="24"/>
                <w:lang w:eastAsia="en-US"/>
              </w:rPr>
              <w:t>Простая арифметическая задача на увеличение (уменьшение) числа в несколько раз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D5641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270891" w:rsidRDefault="006F2B24" w:rsidP="00E26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прямоугольника (квадрата) с помощью чертежного угольник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D5641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5</w:t>
            </w:r>
          </w:p>
          <w:p w:rsidR="00D56413" w:rsidRDefault="00D5641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5</w:t>
            </w:r>
          </w:p>
          <w:p w:rsidR="00D56413" w:rsidRDefault="00D5641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5</w:t>
            </w:r>
          </w:p>
          <w:p w:rsidR="00D56413" w:rsidRDefault="00D56413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Единица (мера) массы – центнер. Обозначение: 1ц. Соотношение: 1ц=100</w:t>
            </w:r>
            <w:r w:rsidR="00580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к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E26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E26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AF5BD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5</w:t>
            </w:r>
          </w:p>
          <w:p w:rsidR="00AF5BD4" w:rsidRDefault="00AF5BD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6C4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.</w:t>
            </w:r>
          </w:p>
          <w:p w:rsidR="006F2B24" w:rsidRPr="00BA7B04" w:rsidRDefault="006F2B24" w:rsidP="006C4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B92548" w:rsidP="00B9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AF5BD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5-19.0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Единица (мера) длины – миллиметр. Обозначение: 1мм. Соотношение: 1см=10м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AF5BD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5</w:t>
            </w:r>
          </w:p>
          <w:p w:rsidR="00AF5BD4" w:rsidRDefault="00AF5BD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5</w:t>
            </w:r>
          </w:p>
          <w:p w:rsidR="00AF5BD4" w:rsidRDefault="00AF5BD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5</w:t>
            </w:r>
          </w:p>
          <w:p w:rsidR="00AF5BD4" w:rsidRDefault="00AF5BD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Единица (мера) времени – секунда. Обозначение: 1с. Соотношение:1мин=60сек. Секундная стрелка. Секундомер. Определение времени по часам с точностью до 1 мин (5ч 18мин, без 13 мин 6 ч,</w:t>
            </w:r>
          </w:p>
          <w:p w:rsidR="006F2B24" w:rsidRPr="00BA7B04" w:rsidRDefault="006F2B24" w:rsidP="00E2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18 мин 9-го). Двойное обозначение времен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BA7B04" w:rsidRDefault="006F2B24" w:rsidP="00E2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0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AF5BD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5</w:t>
            </w:r>
          </w:p>
          <w:p w:rsidR="00AF5BD4" w:rsidRDefault="00AF5BD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04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сторон прямоугольника: основания (верхнее, нижнее), боковые стороны (правая, левая), противоположные, смежные стороны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AE4F59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AE4F59" w:rsidRDefault="006F2B24" w:rsidP="007B45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480CFE" w:rsidRDefault="006F2B24" w:rsidP="007B4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0C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480CFE" w:rsidRDefault="006F2B24" w:rsidP="006C4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 w:rsidR="00AF5B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AE4F59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AE4F59" w:rsidRDefault="006F2B24" w:rsidP="007B45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B24" w:rsidRPr="00800C2E" w:rsidTr="00A15D3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800C2E" w:rsidRDefault="006F2B24" w:rsidP="007B4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800C2E" w:rsidRDefault="006F2B2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6C4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330A">
              <w:rPr>
                <w:rFonts w:ascii="Times New Roman" w:hAnsi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харова Т.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4" w:rsidRPr="007F330A" w:rsidRDefault="006F2B24" w:rsidP="007B4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C2C64" w:rsidRDefault="007C2C64" w:rsidP="007C2C64"/>
    <w:p w:rsidR="007C2C64" w:rsidRDefault="007C2C64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23BB" w:rsidRDefault="006023BB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23BB" w:rsidRDefault="006023BB" w:rsidP="006023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5BAD" w:rsidRDefault="00B05BAD" w:rsidP="007840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1EA" w:rsidRDefault="005231EA" w:rsidP="00A10559">
      <w:pPr>
        <w:spacing w:after="0"/>
        <w:ind w:firstLine="708"/>
        <w:jc w:val="both"/>
      </w:pPr>
    </w:p>
    <w:sectPr w:rsidR="005231EA" w:rsidSect="007B4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1F" w:rsidRDefault="00E26D1F" w:rsidP="00A10559">
      <w:pPr>
        <w:spacing w:after="0" w:line="240" w:lineRule="auto"/>
      </w:pPr>
      <w:r>
        <w:separator/>
      </w:r>
    </w:p>
  </w:endnote>
  <w:endnote w:type="continuationSeparator" w:id="0">
    <w:p w:rsidR="00E26D1F" w:rsidRDefault="00E26D1F" w:rsidP="00A1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1F" w:rsidRDefault="00E26D1F" w:rsidP="00A10559">
      <w:pPr>
        <w:spacing w:after="0" w:line="240" w:lineRule="auto"/>
      </w:pPr>
      <w:r>
        <w:separator/>
      </w:r>
    </w:p>
  </w:footnote>
  <w:footnote w:type="continuationSeparator" w:id="0">
    <w:p w:rsidR="00E26D1F" w:rsidRDefault="00E26D1F" w:rsidP="00A10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551C"/>
    <w:multiLevelType w:val="hybridMultilevel"/>
    <w:tmpl w:val="8294D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215DC6"/>
    <w:multiLevelType w:val="hybridMultilevel"/>
    <w:tmpl w:val="989E812E"/>
    <w:lvl w:ilvl="0" w:tplc="4FB0A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586B7E"/>
    <w:multiLevelType w:val="hybridMultilevel"/>
    <w:tmpl w:val="B17E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230"/>
    <w:rsid w:val="000405B4"/>
    <w:rsid w:val="000542A0"/>
    <w:rsid w:val="00061BB4"/>
    <w:rsid w:val="00096920"/>
    <w:rsid w:val="000B331C"/>
    <w:rsid w:val="000E52ED"/>
    <w:rsid w:val="00146DA7"/>
    <w:rsid w:val="00146F59"/>
    <w:rsid w:val="00187519"/>
    <w:rsid w:val="001952A9"/>
    <w:rsid w:val="00196D2F"/>
    <w:rsid w:val="001A1810"/>
    <w:rsid w:val="001B0010"/>
    <w:rsid w:val="00200E0B"/>
    <w:rsid w:val="00205274"/>
    <w:rsid w:val="002413E9"/>
    <w:rsid w:val="00257CC8"/>
    <w:rsid w:val="002C2268"/>
    <w:rsid w:val="003134C1"/>
    <w:rsid w:val="00323EC5"/>
    <w:rsid w:val="00345481"/>
    <w:rsid w:val="003E2AEB"/>
    <w:rsid w:val="003F59E6"/>
    <w:rsid w:val="00403CC4"/>
    <w:rsid w:val="00417273"/>
    <w:rsid w:val="00464F12"/>
    <w:rsid w:val="00490852"/>
    <w:rsid w:val="0049275B"/>
    <w:rsid w:val="004B623B"/>
    <w:rsid w:val="004B6CD6"/>
    <w:rsid w:val="004D02A1"/>
    <w:rsid w:val="004F28E6"/>
    <w:rsid w:val="005231EA"/>
    <w:rsid w:val="005360EE"/>
    <w:rsid w:val="0056226D"/>
    <w:rsid w:val="00566BA5"/>
    <w:rsid w:val="005803E0"/>
    <w:rsid w:val="00581D80"/>
    <w:rsid w:val="00596C63"/>
    <w:rsid w:val="005A6230"/>
    <w:rsid w:val="005E0B8B"/>
    <w:rsid w:val="006023BB"/>
    <w:rsid w:val="00643629"/>
    <w:rsid w:val="006530C5"/>
    <w:rsid w:val="0065372B"/>
    <w:rsid w:val="00680CB6"/>
    <w:rsid w:val="006872FB"/>
    <w:rsid w:val="006B0558"/>
    <w:rsid w:val="006C4435"/>
    <w:rsid w:val="006E1EF0"/>
    <w:rsid w:val="006F1FE5"/>
    <w:rsid w:val="006F2B24"/>
    <w:rsid w:val="007507E0"/>
    <w:rsid w:val="00784064"/>
    <w:rsid w:val="00793401"/>
    <w:rsid w:val="007A021C"/>
    <w:rsid w:val="007B45A4"/>
    <w:rsid w:val="007C2C64"/>
    <w:rsid w:val="007C6C18"/>
    <w:rsid w:val="007D4528"/>
    <w:rsid w:val="00807D28"/>
    <w:rsid w:val="00812754"/>
    <w:rsid w:val="00845F07"/>
    <w:rsid w:val="00875A71"/>
    <w:rsid w:val="00876DE7"/>
    <w:rsid w:val="008C7C97"/>
    <w:rsid w:val="008E3CD6"/>
    <w:rsid w:val="008F0BE4"/>
    <w:rsid w:val="00905C41"/>
    <w:rsid w:val="009774EE"/>
    <w:rsid w:val="00986975"/>
    <w:rsid w:val="009A0DEB"/>
    <w:rsid w:val="009D10BD"/>
    <w:rsid w:val="009E3DC5"/>
    <w:rsid w:val="009F00D3"/>
    <w:rsid w:val="009F20F8"/>
    <w:rsid w:val="00A10559"/>
    <w:rsid w:val="00A15D33"/>
    <w:rsid w:val="00A319E3"/>
    <w:rsid w:val="00A833CC"/>
    <w:rsid w:val="00AB5E9A"/>
    <w:rsid w:val="00AD1FC1"/>
    <w:rsid w:val="00AF5BD4"/>
    <w:rsid w:val="00B05BAD"/>
    <w:rsid w:val="00B15802"/>
    <w:rsid w:val="00B31CFA"/>
    <w:rsid w:val="00B64B5A"/>
    <w:rsid w:val="00B83D97"/>
    <w:rsid w:val="00B92548"/>
    <w:rsid w:val="00BA7B04"/>
    <w:rsid w:val="00C13DB4"/>
    <w:rsid w:val="00C27EEC"/>
    <w:rsid w:val="00C54616"/>
    <w:rsid w:val="00C770CE"/>
    <w:rsid w:val="00CD144D"/>
    <w:rsid w:val="00D15672"/>
    <w:rsid w:val="00D56413"/>
    <w:rsid w:val="00D73D9F"/>
    <w:rsid w:val="00D97A59"/>
    <w:rsid w:val="00DC65AA"/>
    <w:rsid w:val="00E213D2"/>
    <w:rsid w:val="00E26D1F"/>
    <w:rsid w:val="00E57F50"/>
    <w:rsid w:val="00EF3436"/>
    <w:rsid w:val="00F0669F"/>
    <w:rsid w:val="00F10312"/>
    <w:rsid w:val="00F10578"/>
    <w:rsid w:val="00F7194D"/>
    <w:rsid w:val="00FA3820"/>
    <w:rsid w:val="00FA4CE2"/>
    <w:rsid w:val="00FB46A0"/>
    <w:rsid w:val="00FD1035"/>
    <w:rsid w:val="00FE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055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055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10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FC6E-053B-42F5-84CE-2CDA789A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dcterms:created xsi:type="dcterms:W3CDTF">2015-08-31T11:11:00Z</dcterms:created>
  <dcterms:modified xsi:type="dcterms:W3CDTF">2015-10-05T16:49:00Z</dcterms:modified>
</cp:coreProperties>
</file>